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2062" w14:textId="77777777" w:rsidR="00AA78CF" w:rsidRDefault="006611F8" w:rsidP="00AA78CF">
      <w:pPr>
        <w:pStyle w:val="Corpotesto"/>
        <w:ind w:left="95"/>
        <w:rPr>
          <w:sz w:val="20"/>
        </w:rPr>
      </w:pPr>
      <w:r>
        <w:rPr>
          <w:b/>
          <w:u w:val="thick"/>
        </w:rPr>
        <w:t>ALLEGATO A: DOMANDA DI PARTECIPAZIONE ALLE SELEZIONE DI ESPERTI - TUTOR-</w:t>
      </w:r>
    </w:p>
    <w:p w14:paraId="2BCFF451" w14:textId="77777777" w:rsidR="006611F8" w:rsidRDefault="006611F8" w:rsidP="006611F8">
      <w:pPr>
        <w:pStyle w:val="Rientrocorpodeltesto"/>
        <w:tabs>
          <w:tab w:val="center" w:pos="6946"/>
        </w:tabs>
        <w:ind w:left="5529"/>
        <w:rPr>
          <w:rFonts w:ascii="Tahoma" w:hAnsi="Tahoma"/>
          <w:i/>
          <w:iCs/>
        </w:rPr>
      </w:pPr>
    </w:p>
    <w:p w14:paraId="63DCA16A" w14:textId="77777777" w:rsidR="006611F8" w:rsidRPr="00441150" w:rsidRDefault="006611F8" w:rsidP="006611F8">
      <w:pPr>
        <w:pStyle w:val="Rientrocorpodeltesto"/>
        <w:tabs>
          <w:tab w:val="center" w:pos="6946"/>
        </w:tabs>
        <w:ind w:left="5529"/>
        <w:rPr>
          <w:iCs/>
        </w:rPr>
      </w:pPr>
      <w:r w:rsidRPr="00441150">
        <w:rPr>
          <w:iCs/>
        </w:rPr>
        <w:t>Al Dirigente Scolastico</w:t>
      </w:r>
    </w:p>
    <w:p w14:paraId="22293F1E" w14:textId="77777777" w:rsidR="006611F8" w:rsidRPr="00441150" w:rsidRDefault="006611F8" w:rsidP="006611F8">
      <w:pPr>
        <w:pStyle w:val="Rientrocorpodeltesto"/>
        <w:tabs>
          <w:tab w:val="center" w:pos="6946"/>
        </w:tabs>
        <w:ind w:left="5529"/>
        <w:rPr>
          <w:iCs/>
        </w:rPr>
      </w:pPr>
      <w:r w:rsidRPr="00441150">
        <w:rPr>
          <w:iCs/>
        </w:rPr>
        <w:t xml:space="preserve">Istituto Comprensivo Via Ugo Bassi </w:t>
      </w:r>
    </w:p>
    <w:p w14:paraId="2367330C" w14:textId="77777777" w:rsidR="006611F8" w:rsidRPr="00441150" w:rsidRDefault="006611F8" w:rsidP="006611F8">
      <w:pPr>
        <w:pStyle w:val="Rientrocorpodeltesto"/>
        <w:tabs>
          <w:tab w:val="center" w:pos="6946"/>
        </w:tabs>
        <w:ind w:left="5529"/>
        <w:rPr>
          <w:iCs/>
        </w:rPr>
      </w:pPr>
      <w:r w:rsidRPr="00441150">
        <w:rPr>
          <w:iCs/>
        </w:rPr>
        <w:t xml:space="preserve">Via </w:t>
      </w:r>
      <w:proofErr w:type="spellStart"/>
      <w:proofErr w:type="gramStart"/>
      <w:r w:rsidRPr="00441150">
        <w:rPr>
          <w:iCs/>
        </w:rPr>
        <w:t>U.Bassi</w:t>
      </w:r>
      <w:proofErr w:type="spellEnd"/>
      <w:proofErr w:type="gramEnd"/>
      <w:r w:rsidRPr="00441150">
        <w:rPr>
          <w:iCs/>
        </w:rPr>
        <w:t>, 30</w:t>
      </w:r>
    </w:p>
    <w:p w14:paraId="491E2255" w14:textId="77777777" w:rsidR="006611F8" w:rsidRPr="00441150" w:rsidRDefault="006611F8" w:rsidP="006611F8">
      <w:pPr>
        <w:pStyle w:val="Rientrocorpodeltesto"/>
        <w:tabs>
          <w:tab w:val="center" w:pos="6946"/>
        </w:tabs>
        <w:ind w:left="5529"/>
        <w:rPr>
          <w:iCs/>
        </w:rPr>
      </w:pPr>
      <w:r w:rsidRPr="004411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552B4B6F" wp14:editId="78F9B2C5">
                <wp:simplePos x="0" y="0"/>
                <wp:positionH relativeFrom="page">
                  <wp:posOffset>685800</wp:posOffset>
                </wp:positionH>
                <wp:positionV relativeFrom="paragraph">
                  <wp:posOffset>307975</wp:posOffset>
                </wp:positionV>
                <wp:extent cx="6156960" cy="2667000"/>
                <wp:effectExtent l="0" t="0" r="15240" b="19050"/>
                <wp:wrapTopAndBottom/>
                <wp:docPr id="5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667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23360" w14:textId="77777777" w:rsidR="00AC0FC1" w:rsidRPr="00AC0FC1" w:rsidRDefault="00AA78CF" w:rsidP="00AC0FC1">
                            <w:pPr>
                              <w:ind w:left="284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F03F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GGETTO</w:t>
                            </w:r>
                            <w:r w:rsidR="001B1215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: </w:t>
                            </w:r>
                            <w:r w:rsidR="00AC0FC1" w:rsidRPr="00AC0FC1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</w:t>
                            </w:r>
                          </w:p>
                          <w:p w14:paraId="66F9C5CF" w14:textId="77777777" w:rsidR="00AC0FC1" w:rsidRPr="00AC0FC1" w:rsidRDefault="00AC0FC1" w:rsidP="00AC0FC1">
                            <w:pPr>
                              <w:widowControl/>
                              <w:autoSpaceDE/>
                              <w:autoSpaceDN/>
                              <w:spacing w:after="80"/>
                              <w:ind w:left="284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AC0FC1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  <w:t>Avviso pubblico prot. n. 9707 del 27/04/2021 – Realizzazione di percorsi educativi volti al potenziamento delle competenze e per l’aggregazione e la socializzazione delle studentesse e degli studenti nell'emergenza Covid -19 (Apprendimento e socialità).</w:t>
                            </w:r>
                          </w:p>
                          <w:p w14:paraId="17269189" w14:textId="77777777" w:rsidR="00274D8D" w:rsidRDefault="00274D8D" w:rsidP="00274D8D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116"/>
                              </w:tabs>
                              <w:spacing w:before="81" w:line="252" w:lineRule="auto"/>
                              <w:ind w:right="3861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zione 10.1.1A Interventi per il successo scolastico degli studenti Codice identificativo progetto: 10.1.1A-FSEPON-MA-2021-69</w:t>
                            </w:r>
                          </w:p>
                          <w:p w14:paraId="3DA9E77F" w14:textId="77777777" w:rsidR="00274D8D" w:rsidRDefault="00274D8D" w:rsidP="00274D8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07" w:lineRule="auto"/>
                              <w:ind w:left="1115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UP: E71B21002460006</w:t>
                            </w:r>
                          </w:p>
                          <w:p w14:paraId="3A22CBDA" w14:textId="77777777" w:rsidR="00274D8D" w:rsidRDefault="00274D8D" w:rsidP="00274D8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3F3466E" w14:textId="77777777" w:rsidR="00AA78CF" w:rsidRPr="00E11F50" w:rsidRDefault="00274D8D" w:rsidP="00E11F50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115"/>
                                <w:tab w:val="left" w:pos="1116"/>
                              </w:tabs>
                              <w:spacing w:before="93"/>
                              <w:ind w:right="545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11F50">
                              <w:rPr>
                                <w:color w:val="000000"/>
                                <w:sz w:val="18"/>
                                <w:szCs w:val="18"/>
                              </w:rPr>
                              <w:t>Azione 10.2.2A Competenze di base</w:t>
                            </w:r>
                            <w:r w:rsidR="00E11F50" w:rsidRPr="00E11F5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1F5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Pr="00E11F5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Codice identificativo progetto: 10.2.2A-FSEPON-MA-2021-75 </w:t>
                            </w:r>
                            <w:r w:rsidR="007E0DE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</w:t>
                            </w:r>
                            <w:r w:rsidRPr="00E11F50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UP: E71B21002470006</w:t>
                            </w:r>
                          </w:p>
                          <w:p w14:paraId="06E1DACF" w14:textId="77777777" w:rsidR="00274D8D" w:rsidRPr="004B4525" w:rsidRDefault="00274D8D" w:rsidP="00274D8D">
                            <w:pPr>
                              <w:pStyle w:val="Corpotesto"/>
                              <w:spacing w:before="93"/>
                              <w:ind w:right="54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193D972" w14:textId="77777777" w:rsidR="00AA78CF" w:rsidRDefault="00AA78CF" w:rsidP="00AA78CF">
                            <w:pPr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 w:rsidRPr="001B1215">
                              <w:rPr>
                                <w:b/>
                              </w:rPr>
                              <w:t>Avvis</w:t>
                            </w:r>
                            <w:r w:rsidR="00AC0FC1" w:rsidRPr="001B1215">
                              <w:rPr>
                                <w:b/>
                              </w:rPr>
                              <w:t>o di selezione per esperti e tutor</w:t>
                            </w:r>
                          </w:p>
                          <w:p w14:paraId="40099E44" w14:textId="77777777" w:rsidR="00165AD7" w:rsidRPr="001B1215" w:rsidRDefault="00165AD7" w:rsidP="00AA78CF">
                            <w:pPr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B4B6F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54pt;margin-top:24.25pt;width:484.8pt;height:210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" filled="f" strokeweight=".48pt">
                <v:textbox inset="0,0,0,0">
                  <w:txbxContent>
                    <w:p w14:paraId="5D823360" w14:textId="77777777" w:rsidR="00AC0FC1" w:rsidRPr="00AC0FC1" w:rsidRDefault="00AA78CF" w:rsidP="00AC0FC1">
                      <w:pPr>
                        <w:ind w:left="284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</w:pPr>
                      <w:r w:rsidRPr="00F03F5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GGETTO</w:t>
                      </w:r>
                      <w:r w:rsidR="001B1215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  <w:t xml:space="preserve">: </w:t>
                      </w:r>
                      <w:r w:rsidR="00AC0FC1" w:rsidRPr="00AC0FC1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</w:t>
                      </w:r>
                    </w:p>
                    <w:p w14:paraId="66F9C5CF" w14:textId="77777777" w:rsidR="00AC0FC1" w:rsidRPr="00AC0FC1" w:rsidRDefault="00AC0FC1" w:rsidP="00AC0FC1">
                      <w:pPr>
                        <w:widowControl/>
                        <w:autoSpaceDE/>
                        <w:autoSpaceDN/>
                        <w:spacing w:after="80"/>
                        <w:ind w:left="284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</w:pPr>
                      <w:r w:rsidRPr="00AC0FC1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  <w:t>Avviso pubblico prot. n. 9707 del 27/04/2021 – Realizzazione di percorsi educativi volti al potenziamento delle competenze e per l’aggregazione e la socializzazione delle studentesse e degli studenti nell'emergenza Covid -19 (Apprendimento e socialità).</w:t>
                      </w:r>
                    </w:p>
                    <w:p w14:paraId="17269189" w14:textId="77777777" w:rsidR="00274D8D" w:rsidRDefault="00274D8D" w:rsidP="00274D8D">
                      <w:pPr>
                        <w:numPr>
                          <w:ilvl w:val="0"/>
                          <w:numId w:val="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116"/>
                        </w:tabs>
                        <w:spacing w:before="81" w:line="252" w:lineRule="auto"/>
                        <w:ind w:right="3861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Azione 10.1.1A Interventi per il successo scolastico degli studenti Codice identificativo progetto: 10.1.1A-FSEPON-MA-2021-69</w:t>
                      </w:r>
                    </w:p>
                    <w:p w14:paraId="3DA9E77F" w14:textId="77777777" w:rsidR="00274D8D" w:rsidRDefault="00274D8D" w:rsidP="00274D8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07" w:lineRule="auto"/>
                        <w:ind w:left="1115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CUP: E71B21002460006</w:t>
                      </w:r>
                    </w:p>
                    <w:p w14:paraId="3A22CBDA" w14:textId="77777777" w:rsidR="00274D8D" w:rsidRDefault="00274D8D" w:rsidP="00274D8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63F3466E" w14:textId="77777777" w:rsidR="00AA78CF" w:rsidRPr="00E11F50" w:rsidRDefault="00274D8D" w:rsidP="00E11F50">
                      <w:pPr>
                        <w:numPr>
                          <w:ilvl w:val="0"/>
                          <w:numId w:val="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115"/>
                          <w:tab w:val="left" w:pos="1116"/>
                        </w:tabs>
                        <w:spacing w:before="93"/>
                        <w:ind w:right="545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E11F50">
                        <w:rPr>
                          <w:color w:val="000000"/>
                          <w:sz w:val="18"/>
                          <w:szCs w:val="18"/>
                        </w:rPr>
                        <w:t>Azione 10.2.2A Competenze di base</w:t>
                      </w:r>
                      <w:r w:rsidR="00E11F50" w:rsidRPr="00E11F50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11F50">
                        <w:rPr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</w:t>
                      </w:r>
                      <w:r w:rsidRPr="00E11F50">
                        <w:rPr>
                          <w:color w:val="000000"/>
                          <w:sz w:val="18"/>
                          <w:szCs w:val="18"/>
                        </w:rPr>
                        <w:t xml:space="preserve">Codice identificativo progetto: 10.2.2A-FSEPON-MA-2021-75 </w:t>
                      </w:r>
                      <w:r w:rsidR="007E0DEA">
                        <w:rPr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</w:t>
                      </w:r>
                      <w:r w:rsidRPr="00E11F50">
                        <w:rPr>
                          <w:b/>
                          <w:color w:val="000000"/>
                          <w:sz w:val="18"/>
                          <w:szCs w:val="18"/>
                        </w:rPr>
                        <w:t>CUP: E71B21002470006</w:t>
                      </w:r>
                    </w:p>
                    <w:p w14:paraId="06E1DACF" w14:textId="77777777" w:rsidR="00274D8D" w:rsidRPr="004B4525" w:rsidRDefault="00274D8D" w:rsidP="00274D8D">
                      <w:pPr>
                        <w:pStyle w:val="Corpotesto"/>
                        <w:spacing w:before="93"/>
                        <w:ind w:right="545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2193D972" w14:textId="77777777" w:rsidR="00AA78CF" w:rsidRDefault="00AA78CF" w:rsidP="00AA78CF">
                      <w:pPr>
                        <w:spacing w:before="4"/>
                        <w:ind w:left="107"/>
                        <w:rPr>
                          <w:b/>
                        </w:rPr>
                      </w:pPr>
                      <w:r w:rsidRPr="001B1215">
                        <w:rPr>
                          <w:b/>
                        </w:rPr>
                        <w:t>Avvis</w:t>
                      </w:r>
                      <w:r w:rsidR="00AC0FC1" w:rsidRPr="001B1215">
                        <w:rPr>
                          <w:b/>
                        </w:rPr>
                        <w:t>o di selezione per esperti e tutor</w:t>
                      </w:r>
                    </w:p>
                    <w:p w14:paraId="40099E44" w14:textId="77777777" w:rsidR="00165AD7" w:rsidRPr="001B1215" w:rsidRDefault="00165AD7" w:rsidP="00AA78CF">
                      <w:pPr>
                        <w:spacing w:before="4"/>
                        <w:ind w:left="107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1150">
        <w:rPr>
          <w:iCs/>
        </w:rPr>
        <w:t>62102 Civitanova Marche (MC)</w:t>
      </w:r>
    </w:p>
    <w:p w14:paraId="241801F4" w14:textId="77777777" w:rsidR="00AA78CF" w:rsidRDefault="00AA78CF" w:rsidP="006611F8">
      <w:pPr>
        <w:pStyle w:val="Titolo1"/>
        <w:spacing w:before="108" w:line="249" w:lineRule="auto"/>
        <w:ind w:left="5867" w:right="224"/>
        <w:jc w:val="right"/>
        <w:rPr>
          <w:b w:val="0"/>
        </w:rPr>
      </w:pPr>
      <w:r>
        <w:t xml:space="preserve"> </w:t>
      </w:r>
    </w:p>
    <w:p w14:paraId="480FB6C5" w14:textId="77777777" w:rsidR="00AA78CF" w:rsidRDefault="00AA78CF" w:rsidP="006611F8">
      <w:pPr>
        <w:pStyle w:val="Corpotesto"/>
        <w:spacing w:before="91"/>
        <w:ind w:left="212"/>
      </w:pPr>
      <w:r>
        <w:t>Il/La sottoscritto/a ..............................................................................</w:t>
      </w:r>
      <w:r w:rsidR="006611F8">
        <w:t xml:space="preserve"> </w:t>
      </w:r>
      <w:r>
        <w:t xml:space="preserve">nato/a </w:t>
      </w:r>
      <w:proofErr w:type="spellStart"/>
      <w:r>
        <w:t>a</w:t>
      </w:r>
      <w:proofErr w:type="spellEnd"/>
      <w:r>
        <w:t xml:space="preserve"> ...........................</w:t>
      </w:r>
      <w:r w:rsidR="006611F8">
        <w:t>....</w:t>
      </w:r>
      <w:r>
        <w:t>........................ il ................................</w:t>
      </w:r>
      <w:r w:rsidR="006611F8">
        <w:t xml:space="preserve"> </w:t>
      </w:r>
      <w:r>
        <w:t>C.F. ...................................................Tel. ................................ Cell. ................................ e-mail ............</w:t>
      </w:r>
      <w:r w:rsidR="006611F8">
        <w:t>............</w:t>
      </w:r>
      <w:r>
        <w:t>....................</w:t>
      </w:r>
      <w:r w:rsidR="006611F8">
        <w:t>.........</w:t>
      </w:r>
      <w:r>
        <w:t>Indirizzo Via ....</w:t>
      </w:r>
      <w:r w:rsidR="006611F8">
        <w:t>............</w:t>
      </w:r>
      <w:r>
        <w:t>............................ Cap. ................................ città .........................</w:t>
      </w:r>
    </w:p>
    <w:p w14:paraId="1DE38833" w14:textId="77777777" w:rsidR="00AA78CF" w:rsidRDefault="00AA78CF" w:rsidP="00AA78CF">
      <w:pPr>
        <w:pStyle w:val="Corpotesto"/>
        <w:spacing w:before="11"/>
        <w:rPr>
          <w:sz w:val="28"/>
        </w:rPr>
      </w:pPr>
    </w:p>
    <w:p w14:paraId="3CECBDD5" w14:textId="77777777" w:rsidR="001B1215" w:rsidRDefault="00AA78CF" w:rsidP="00AA78CF">
      <w:pPr>
        <w:pStyle w:val="Titolo1"/>
        <w:spacing w:line="276" w:lineRule="auto"/>
        <w:ind w:left="212"/>
      </w:pPr>
      <w:r>
        <w:t>presa visione dell’Avviso per la selezione di ESPERTI</w:t>
      </w:r>
      <w:r w:rsidR="00DF3A93">
        <w:t>/TUTOR</w:t>
      </w:r>
      <w:r>
        <w:t xml:space="preserve"> per i progetti:</w:t>
      </w:r>
    </w:p>
    <w:p w14:paraId="613B5BC9" w14:textId="77777777" w:rsidR="00AA78CF" w:rsidRDefault="00AA78CF" w:rsidP="00AA78CF">
      <w:pPr>
        <w:pStyle w:val="Titolo1"/>
        <w:spacing w:line="276" w:lineRule="auto"/>
        <w:ind w:left="212"/>
        <w:rPr>
          <w:rFonts w:ascii="Arial" w:hAnsi="Arial" w:cs="Arial"/>
          <w:b w:val="0"/>
          <w:sz w:val="18"/>
          <w:szCs w:val="18"/>
        </w:rPr>
      </w:pPr>
      <w:r w:rsidRPr="0014357B">
        <w:rPr>
          <w:rFonts w:ascii="Arial" w:hAnsi="Arial" w:cs="Arial"/>
          <w:b w:val="0"/>
          <w:sz w:val="18"/>
          <w:szCs w:val="18"/>
        </w:rPr>
        <w:t xml:space="preserve"> </w:t>
      </w:r>
    </w:p>
    <w:p w14:paraId="3D3D0BD5" w14:textId="77777777" w:rsidR="00AC0FC1" w:rsidRDefault="00AC0FC1" w:rsidP="00AC0FC1">
      <w:pPr>
        <w:pStyle w:val="Paragrafoelenco"/>
        <w:widowControl/>
        <w:numPr>
          <w:ilvl w:val="0"/>
          <w:numId w:val="4"/>
        </w:numPr>
        <w:autoSpaceDE/>
        <w:autoSpaceDN/>
        <w:spacing w:after="200" w:line="252" w:lineRule="auto"/>
        <w:contextualSpacing/>
        <w:jc w:val="both"/>
        <w:rPr>
          <w:b/>
        </w:rPr>
      </w:pPr>
      <w:r w:rsidRPr="001B1215">
        <w:rPr>
          <w:b/>
        </w:rPr>
        <w:t>Interventi per il successo scolastico degli studenti 10.1.1A-FSEPON-MA-2021-</w:t>
      </w:r>
      <w:r w:rsidR="00274D8D">
        <w:rPr>
          <w:b/>
        </w:rPr>
        <w:t>69</w:t>
      </w:r>
    </w:p>
    <w:p w14:paraId="69FBADBD" w14:textId="77777777" w:rsidR="001B1215" w:rsidRDefault="001B1215" w:rsidP="001B1215">
      <w:pPr>
        <w:widowControl/>
        <w:numPr>
          <w:ilvl w:val="0"/>
          <w:numId w:val="4"/>
        </w:numPr>
        <w:autoSpaceDE/>
        <w:autoSpaceDN/>
        <w:spacing w:after="200" w:line="252" w:lineRule="auto"/>
        <w:contextualSpacing/>
        <w:jc w:val="both"/>
        <w:rPr>
          <w:b/>
        </w:rPr>
      </w:pPr>
      <w:r w:rsidRPr="00AC0FC1">
        <w:rPr>
          <w:b/>
        </w:rPr>
        <w:t>Competenze di base 10.2.2A-FSEPON-MA-2021-</w:t>
      </w:r>
      <w:r w:rsidR="00274D8D">
        <w:rPr>
          <w:b/>
        </w:rPr>
        <w:t>75</w:t>
      </w:r>
    </w:p>
    <w:p w14:paraId="774510CF" w14:textId="77777777" w:rsidR="001B1215" w:rsidRPr="001B1215" w:rsidRDefault="001B1215" w:rsidP="001B1215">
      <w:pPr>
        <w:widowControl/>
        <w:autoSpaceDE/>
        <w:autoSpaceDN/>
        <w:spacing w:after="200" w:line="252" w:lineRule="auto"/>
        <w:ind w:left="720"/>
        <w:contextualSpacing/>
        <w:jc w:val="both"/>
        <w:rPr>
          <w:b/>
        </w:rPr>
      </w:pPr>
    </w:p>
    <w:p w14:paraId="2FA2DDA5" w14:textId="77777777" w:rsidR="00AA78CF" w:rsidRDefault="00AA78CF" w:rsidP="001B1215">
      <w:pPr>
        <w:spacing w:before="175"/>
        <w:ind w:right="15"/>
        <w:jc w:val="center"/>
        <w:rPr>
          <w:b/>
        </w:rPr>
      </w:pPr>
      <w:r>
        <w:rPr>
          <w:b/>
        </w:rPr>
        <w:t>CHIEDE</w:t>
      </w:r>
    </w:p>
    <w:p w14:paraId="161DD3F1" w14:textId="77777777" w:rsidR="00AA78CF" w:rsidRDefault="00AA78CF" w:rsidP="00AA78CF">
      <w:pPr>
        <w:pStyle w:val="Corpotesto"/>
        <w:spacing w:before="186"/>
        <w:ind w:left="325"/>
      </w:pPr>
      <w:r>
        <w:t>di partecipare alla selezione per l’attribuzione</w:t>
      </w:r>
      <w:r>
        <w:rPr>
          <w:spacing w:val="12"/>
        </w:rPr>
        <w:t xml:space="preserve"> </w:t>
      </w:r>
      <w:r>
        <w:t>dell’incarico</w:t>
      </w:r>
    </w:p>
    <w:p w14:paraId="11588597" w14:textId="77777777" w:rsidR="00AA78CF" w:rsidRDefault="00AA78CF" w:rsidP="00AA78CF">
      <w:pPr>
        <w:pStyle w:val="Titolo1"/>
        <w:spacing w:before="42"/>
        <w:ind w:left="63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4C1A6B" wp14:editId="689E2F3E">
                <wp:simplePos x="0" y="0"/>
                <wp:positionH relativeFrom="page">
                  <wp:posOffset>804545</wp:posOffset>
                </wp:positionH>
                <wp:positionV relativeFrom="paragraph">
                  <wp:posOffset>41275</wp:posOffset>
                </wp:positionV>
                <wp:extent cx="130810" cy="130810"/>
                <wp:effectExtent l="0" t="0" r="0" b="0"/>
                <wp:wrapNone/>
                <wp:docPr id="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490B9" id="Rectangle 45" o:spid="_x0000_s1026" style="position:absolute;margin-left:63.35pt;margin-top:3.25pt;width:10.3pt;height:10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" filled="f" strokeweight=".72pt">
                <w10:wrap anchorx="page"/>
              </v:rect>
            </w:pict>
          </mc:Fallback>
        </mc:AlternateContent>
      </w:r>
      <w:r>
        <w:t>TUTOR</w:t>
      </w:r>
    </w:p>
    <w:p w14:paraId="0C09BECF" w14:textId="77777777" w:rsidR="00AA78CF" w:rsidRDefault="00AA78CF" w:rsidP="00AA78CF">
      <w:pPr>
        <w:pStyle w:val="Titolo1"/>
        <w:spacing w:before="42"/>
        <w:ind w:left="635"/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7875C74" wp14:editId="3EF29C71">
                <wp:simplePos x="0" y="0"/>
                <wp:positionH relativeFrom="page">
                  <wp:posOffset>807085</wp:posOffset>
                </wp:positionH>
                <wp:positionV relativeFrom="paragraph">
                  <wp:posOffset>40005</wp:posOffset>
                </wp:positionV>
                <wp:extent cx="130810" cy="130810"/>
                <wp:effectExtent l="0" t="0" r="0" b="0"/>
                <wp:wrapNone/>
                <wp:docPr id="5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B6E9B" id="Rectangle 43" o:spid="_x0000_s1026" style="position:absolute;margin-left:63.55pt;margin-top:3.15pt;width:10.3pt;height:10.3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" filled="f" strokeweight=".72pt">
                <w10:wrap anchorx="page"/>
              </v:rect>
            </w:pict>
          </mc:Fallback>
        </mc:AlternateContent>
      </w: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686DC5" wp14:editId="4D480CC9">
                <wp:simplePos x="0" y="0"/>
                <wp:positionH relativeFrom="page">
                  <wp:posOffset>6705600</wp:posOffset>
                </wp:positionH>
                <wp:positionV relativeFrom="paragraph">
                  <wp:posOffset>-28533090</wp:posOffset>
                </wp:positionV>
                <wp:extent cx="1092200" cy="2628900"/>
                <wp:effectExtent l="0" t="0" r="0" b="0"/>
                <wp:wrapNone/>
                <wp:docPr id="5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0" cy="2628900"/>
                        </a:xfrm>
                        <a:custGeom>
                          <a:avLst/>
                          <a:gdLst>
                            <a:gd name="T0" fmla="+- 0 1267 10560"/>
                            <a:gd name="T1" fmla="*/ T0 w 1720"/>
                            <a:gd name="T2" fmla="+- 0 269 -44934"/>
                            <a:gd name="T3" fmla="*/ 269 h 4140"/>
                            <a:gd name="T4" fmla="+- 0 1474 10560"/>
                            <a:gd name="T5" fmla="*/ T4 w 1720"/>
                            <a:gd name="T6" fmla="+- 0 269 -44934"/>
                            <a:gd name="T7" fmla="*/ 269 h 4140"/>
                            <a:gd name="T8" fmla="+- 0 1474 10560"/>
                            <a:gd name="T9" fmla="*/ T8 w 1720"/>
                            <a:gd name="T10" fmla="+- 0 63 -44934"/>
                            <a:gd name="T11" fmla="*/ 63 h 4140"/>
                            <a:gd name="T12" fmla="+- 0 1267 10560"/>
                            <a:gd name="T13" fmla="*/ T12 w 1720"/>
                            <a:gd name="T14" fmla="+- 0 63 -44934"/>
                            <a:gd name="T15" fmla="*/ 63 h 4140"/>
                            <a:gd name="T16" fmla="+- 0 1267 10560"/>
                            <a:gd name="T17" fmla="*/ T16 w 1720"/>
                            <a:gd name="T18" fmla="+- 0 269 -44934"/>
                            <a:gd name="T19" fmla="*/ 269 h 4140"/>
                            <a:gd name="T20" fmla="+- 0 1267 10560"/>
                            <a:gd name="T21" fmla="*/ T20 w 1720"/>
                            <a:gd name="T22" fmla="+- 0 560 -44934"/>
                            <a:gd name="T23" fmla="*/ 560 h 4140"/>
                            <a:gd name="T24" fmla="+- 0 1474 10560"/>
                            <a:gd name="T25" fmla="*/ T24 w 1720"/>
                            <a:gd name="T26" fmla="+- 0 560 -44934"/>
                            <a:gd name="T27" fmla="*/ 560 h 4140"/>
                            <a:gd name="T28" fmla="+- 0 1474 10560"/>
                            <a:gd name="T29" fmla="*/ T28 w 1720"/>
                            <a:gd name="T30" fmla="+- 0 353 -44934"/>
                            <a:gd name="T31" fmla="*/ 353 h 4140"/>
                            <a:gd name="T32" fmla="+- 0 1267 10560"/>
                            <a:gd name="T33" fmla="*/ T32 w 1720"/>
                            <a:gd name="T34" fmla="+- 0 353 -44934"/>
                            <a:gd name="T35" fmla="*/ 353 h 4140"/>
                            <a:gd name="T36" fmla="+- 0 1267 10560"/>
                            <a:gd name="T37" fmla="*/ T36 w 1720"/>
                            <a:gd name="T38" fmla="+- 0 560 -44934"/>
                            <a:gd name="T39" fmla="*/ 560 h 4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20" h="4140">
                              <a:moveTo>
                                <a:pt x="-9293" y="45203"/>
                              </a:moveTo>
                              <a:lnTo>
                                <a:pt x="-9086" y="45203"/>
                              </a:lnTo>
                              <a:lnTo>
                                <a:pt x="-9086" y="44997"/>
                              </a:lnTo>
                              <a:lnTo>
                                <a:pt x="-9293" y="44997"/>
                              </a:lnTo>
                              <a:lnTo>
                                <a:pt x="-9293" y="45203"/>
                              </a:lnTo>
                              <a:close/>
                              <a:moveTo>
                                <a:pt x="-9293" y="45494"/>
                              </a:moveTo>
                              <a:lnTo>
                                <a:pt x="-9086" y="45494"/>
                              </a:lnTo>
                              <a:lnTo>
                                <a:pt x="-9086" y="45287"/>
                              </a:lnTo>
                              <a:lnTo>
                                <a:pt x="-9293" y="45287"/>
                              </a:lnTo>
                              <a:lnTo>
                                <a:pt x="-9293" y="4549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E1623" id="AutoShape 44" o:spid="_x0000_s1026" style="position:absolute;margin-left:528pt;margin-top:-2246.7pt;width:86pt;height:20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" path="m-9293,45203r207,l-9086,44997r-207,l-9293,45203xm-9293,45494r207,l-9086,45287r-207,l-9293,45494xe" filled="f" strokeweight=".72pt">
                <v:path arrowok="t" o:connecttype="custom" o:connectlocs="-5901055,170815;-5769610,170815;-5769610,40005;-5901055,40005;-5901055,170815;-5901055,355600;-5769610,355600;-5769610,224155;-5901055,224155;-5901055,355600" o:connectangles="0,0,0,0,0,0,0,0,0,0"/>
                <w10:wrap anchorx="page"/>
              </v:shape>
            </w:pict>
          </mc:Fallback>
        </mc:AlternateContent>
      </w:r>
      <w:r>
        <w:t>ESPERTO</w:t>
      </w:r>
    </w:p>
    <w:p w14:paraId="6CE9D394" w14:textId="77777777" w:rsidR="00AA78CF" w:rsidRDefault="00AA78CF" w:rsidP="00AA78CF">
      <w:pPr>
        <w:spacing w:before="127"/>
        <w:ind w:left="212"/>
        <w:rPr>
          <w:sz w:val="24"/>
        </w:rPr>
      </w:pPr>
      <w:r>
        <w:rPr>
          <w:sz w:val="24"/>
        </w:rPr>
        <w:t>per il seguente modulo:</w:t>
      </w:r>
    </w:p>
    <w:p w14:paraId="6166C070" w14:textId="77777777" w:rsidR="00AA78CF" w:rsidRDefault="00AA78CF" w:rsidP="00AA78CF">
      <w:pPr>
        <w:spacing w:before="45" w:after="36"/>
        <w:ind w:left="212"/>
        <w:rPr>
          <w:rFonts w:ascii="Calibri" w:hAnsi="Calibri"/>
          <w:b/>
          <w:i/>
          <w:sz w:val="18"/>
        </w:rPr>
      </w:pPr>
      <w:r>
        <w:rPr>
          <w:b/>
          <w:i/>
          <w:sz w:val="18"/>
        </w:rPr>
        <w:t>(</w:t>
      </w:r>
      <w:r>
        <w:rPr>
          <w:rFonts w:ascii="Calibri" w:hAnsi="Calibri"/>
          <w:b/>
          <w:i/>
          <w:sz w:val="18"/>
        </w:rPr>
        <w:t>si può barrare un solo modulo)</w:t>
      </w:r>
    </w:p>
    <w:tbl>
      <w:tblPr>
        <w:tblStyle w:val="TableNormal1"/>
        <w:tblW w:w="980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544"/>
        <w:gridCol w:w="2571"/>
      </w:tblGrid>
      <w:tr w:rsidR="00B42802" w14:paraId="4B1DC257" w14:textId="77777777" w:rsidTr="008639D3">
        <w:trPr>
          <w:trHeight w:val="595"/>
        </w:trPr>
        <w:tc>
          <w:tcPr>
            <w:tcW w:w="3686" w:type="dxa"/>
            <w:shd w:val="clear" w:color="auto" w:fill="428ACA"/>
          </w:tcPr>
          <w:p w14:paraId="3DF16347" w14:textId="77777777" w:rsidR="00B42802" w:rsidRDefault="00B42802" w:rsidP="00B42802">
            <w:pPr>
              <w:pStyle w:val="TableParagraph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FFFFFF"/>
              </w:rPr>
              <w:t>Sottoazione</w:t>
            </w:r>
            <w:proofErr w:type="spellEnd"/>
          </w:p>
        </w:tc>
        <w:tc>
          <w:tcPr>
            <w:tcW w:w="3544" w:type="dxa"/>
            <w:shd w:val="clear" w:color="auto" w:fill="428ACA"/>
          </w:tcPr>
          <w:p w14:paraId="707A656B" w14:textId="77777777" w:rsidR="00B42802" w:rsidRDefault="00B42802" w:rsidP="00B4280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Modulo</w:t>
            </w:r>
          </w:p>
        </w:tc>
        <w:tc>
          <w:tcPr>
            <w:tcW w:w="2571" w:type="dxa"/>
            <w:shd w:val="clear" w:color="auto" w:fill="428ACA"/>
          </w:tcPr>
          <w:p w14:paraId="2291B6C7" w14:textId="77777777" w:rsidR="00B42802" w:rsidRPr="00B42802" w:rsidRDefault="00B42802" w:rsidP="00B42802">
            <w:pPr>
              <w:pStyle w:val="TableParagraph"/>
              <w:rPr>
                <w:rFonts w:ascii="Arial"/>
                <w:b/>
                <w:color w:val="FFFFFF" w:themeColor="background1"/>
              </w:rPr>
            </w:pPr>
            <w:proofErr w:type="spellStart"/>
            <w:r>
              <w:rPr>
                <w:rFonts w:ascii="Arial"/>
                <w:b/>
                <w:color w:val="FFFFFF" w:themeColor="background1"/>
              </w:rPr>
              <w:t>Barrare</w:t>
            </w:r>
            <w:proofErr w:type="spellEnd"/>
            <w:r>
              <w:rPr>
                <w:rFonts w:ascii="Arial"/>
                <w:b/>
                <w:color w:val="FFFFFF" w:themeColor="background1"/>
              </w:rPr>
              <w:t xml:space="preserve"> modulo di </w:t>
            </w:r>
            <w:proofErr w:type="spellStart"/>
            <w:r>
              <w:rPr>
                <w:rFonts w:ascii="Arial"/>
                <w:b/>
                <w:color w:val="FFFFFF" w:themeColor="background1"/>
              </w:rPr>
              <w:t>candidatura</w:t>
            </w:r>
            <w:proofErr w:type="spellEnd"/>
          </w:p>
        </w:tc>
      </w:tr>
      <w:tr w:rsidR="00B42802" w14:paraId="63F1E049" w14:textId="77777777" w:rsidTr="008639D3">
        <w:trPr>
          <w:trHeight w:val="561"/>
        </w:trPr>
        <w:tc>
          <w:tcPr>
            <w:tcW w:w="3686" w:type="dxa"/>
            <w:shd w:val="clear" w:color="auto" w:fill="D5DCE4" w:themeFill="text2" w:themeFillTint="33"/>
          </w:tcPr>
          <w:p w14:paraId="4FB55979" w14:textId="77777777" w:rsidR="00B42802" w:rsidRPr="002C3E8E" w:rsidRDefault="00B42802" w:rsidP="00DB4C6F">
            <w:pPr>
              <w:pStyle w:val="TableParagraph"/>
              <w:spacing w:line="264" w:lineRule="auto"/>
              <w:ind w:right="224"/>
              <w:rPr>
                <w:lang w:val="it-IT"/>
              </w:rPr>
            </w:pPr>
            <w:r w:rsidRPr="002C3E8E">
              <w:rPr>
                <w:rFonts w:ascii="Arial"/>
                <w:b/>
                <w:lang w:val="it-IT"/>
              </w:rPr>
              <w:t xml:space="preserve">10.1.1A </w:t>
            </w:r>
            <w:r w:rsidRPr="002C3E8E">
              <w:rPr>
                <w:lang w:val="it-IT"/>
              </w:rPr>
              <w:t>- Interventi</w:t>
            </w:r>
            <w:r w:rsidRPr="002C3E8E">
              <w:rPr>
                <w:spacing w:val="-51"/>
                <w:lang w:val="it-IT"/>
              </w:rPr>
              <w:t xml:space="preserve"> </w:t>
            </w:r>
            <w:r w:rsidRPr="002C3E8E">
              <w:rPr>
                <w:lang w:val="it-IT"/>
              </w:rPr>
              <w:t>per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il</w:t>
            </w:r>
            <w:r w:rsidRPr="002C3E8E">
              <w:rPr>
                <w:spacing w:val="2"/>
                <w:lang w:val="it-IT"/>
              </w:rPr>
              <w:t xml:space="preserve"> </w:t>
            </w:r>
            <w:r w:rsidRPr="002C3E8E">
              <w:rPr>
                <w:lang w:val="it-IT"/>
              </w:rPr>
              <w:t>successo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scolastico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degli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studenti</w:t>
            </w:r>
          </w:p>
        </w:tc>
        <w:tc>
          <w:tcPr>
            <w:tcW w:w="3544" w:type="dxa"/>
            <w:shd w:val="clear" w:color="auto" w:fill="D5DCE4" w:themeFill="text2" w:themeFillTint="33"/>
          </w:tcPr>
          <w:p w14:paraId="7B3656F0" w14:textId="77777777" w:rsidR="001E3063" w:rsidRDefault="001E3063" w:rsidP="00BE56FD">
            <w:pPr>
              <w:pStyle w:val="TableParagraph"/>
              <w:spacing w:line="264" w:lineRule="auto"/>
              <w:ind w:right="408"/>
              <w:rPr>
                <w:u w:val="single"/>
                <w:lang w:val="it-IT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ducazio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otor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sport;gioco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idattico</w:t>
            </w:r>
            <w:proofErr w:type="spellEnd"/>
            <w:r w:rsidRPr="002C3E8E">
              <w:rPr>
                <w:u w:val="single"/>
                <w:lang w:val="it-IT"/>
              </w:rPr>
              <w:t xml:space="preserve"> </w:t>
            </w:r>
          </w:p>
          <w:p w14:paraId="6EB2292D" w14:textId="77777777" w:rsidR="00B42802" w:rsidRPr="002C3E8E" w:rsidRDefault="001E3063" w:rsidP="001E3063">
            <w:pPr>
              <w:pStyle w:val="TableParagraph"/>
              <w:numPr>
                <w:ilvl w:val="0"/>
                <w:numId w:val="4"/>
              </w:numPr>
              <w:spacing w:line="264" w:lineRule="auto"/>
              <w:ind w:right="408"/>
              <w:rPr>
                <w:lang w:val="it-I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o</w:t>
            </w:r>
            <w:r w:rsidR="00E26E6D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mento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gioco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2571" w:type="dxa"/>
            <w:shd w:val="clear" w:color="auto" w:fill="D5DCE4" w:themeFill="text2" w:themeFillTint="33"/>
          </w:tcPr>
          <w:p w14:paraId="43E28415" w14:textId="77777777" w:rsidR="00B42802" w:rsidRDefault="00B42802" w:rsidP="00DB4C6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position w:val="-3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601F5C5A" wp14:editId="2E26C0AA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5367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2D6223" id="Group 119" o:spid="_x0000_s1026" style="position:absolute;margin-left:30.25pt;margin-top:12.1pt;width:10pt;height:10pt;z-index:25166182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42802" w14:paraId="2073930D" w14:textId="77777777" w:rsidTr="008639D3">
        <w:trPr>
          <w:trHeight w:val="559"/>
        </w:trPr>
        <w:tc>
          <w:tcPr>
            <w:tcW w:w="3686" w:type="dxa"/>
          </w:tcPr>
          <w:p w14:paraId="5136355F" w14:textId="77777777" w:rsidR="00B42802" w:rsidRPr="002C3E8E" w:rsidRDefault="00B42802" w:rsidP="00DB4C6F">
            <w:pPr>
              <w:pStyle w:val="TableParagraph"/>
              <w:spacing w:line="264" w:lineRule="auto"/>
              <w:ind w:right="224"/>
              <w:rPr>
                <w:lang w:val="it-IT"/>
              </w:rPr>
            </w:pPr>
            <w:r w:rsidRPr="002C3E8E">
              <w:rPr>
                <w:rFonts w:ascii="Arial"/>
                <w:b/>
                <w:lang w:val="it-IT"/>
              </w:rPr>
              <w:t xml:space="preserve">10.1.1A </w:t>
            </w:r>
            <w:r w:rsidRPr="002C3E8E">
              <w:rPr>
                <w:lang w:val="it-IT"/>
              </w:rPr>
              <w:t>- Interventi</w:t>
            </w:r>
            <w:r w:rsidRPr="002C3E8E">
              <w:rPr>
                <w:spacing w:val="-51"/>
                <w:lang w:val="it-IT"/>
              </w:rPr>
              <w:t xml:space="preserve"> </w:t>
            </w:r>
            <w:r w:rsidRPr="002C3E8E">
              <w:rPr>
                <w:lang w:val="it-IT"/>
              </w:rPr>
              <w:t>per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il</w:t>
            </w:r>
            <w:r w:rsidRPr="002C3E8E">
              <w:rPr>
                <w:spacing w:val="2"/>
                <w:lang w:val="it-IT"/>
              </w:rPr>
              <w:t xml:space="preserve"> </w:t>
            </w:r>
            <w:r w:rsidRPr="002C3E8E">
              <w:rPr>
                <w:lang w:val="it-IT"/>
              </w:rPr>
              <w:t>successo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scolastico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degli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studenti</w:t>
            </w:r>
          </w:p>
        </w:tc>
        <w:tc>
          <w:tcPr>
            <w:tcW w:w="3544" w:type="dxa"/>
          </w:tcPr>
          <w:p w14:paraId="27AA6A16" w14:textId="77777777" w:rsidR="001E3063" w:rsidRDefault="001E3063" w:rsidP="00BE56FD">
            <w:pPr>
              <w:pStyle w:val="TableParagraph"/>
              <w:rPr>
                <w:lang w:val="it-IT"/>
              </w:rPr>
            </w:pPr>
            <w:r w:rsidRPr="001E3063">
              <w:rPr>
                <w:rFonts w:ascii="Carlito" w:eastAsia="Carlito" w:hAnsi="Carlito" w:cs="Carlito"/>
                <w:color w:val="000000"/>
                <w:sz w:val="18"/>
                <w:szCs w:val="18"/>
                <w:lang w:val="it-IT" w:bidi="ar-SA"/>
              </w:rPr>
              <w:t>Musica e canto</w:t>
            </w:r>
            <w:r w:rsidRPr="002C3E8E">
              <w:rPr>
                <w:lang w:val="it-IT"/>
              </w:rPr>
              <w:t xml:space="preserve"> </w:t>
            </w:r>
          </w:p>
          <w:p w14:paraId="4FB48909" w14:textId="77777777" w:rsidR="00B42802" w:rsidRPr="00BE56FD" w:rsidRDefault="001E3063" w:rsidP="001E3063">
            <w:pPr>
              <w:pStyle w:val="TableParagraph"/>
              <w:numPr>
                <w:ilvl w:val="0"/>
                <w:numId w:val="4"/>
              </w:numPr>
              <w:rPr>
                <w:lang w:val="it-IT"/>
              </w:rPr>
            </w:pPr>
            <w:r>
              <w:rPr>
                <w:b/>
                <w:color w:val="000000"/>
                <w:sz w:val="18"/>
                <w:szCs w:val="18"/>
              </w:rPr>
              <w:t>School of Rock</w:t>
            </w:r>
          </w:p>
        </w:tc>
        <w:tc>
          <w:tcPr>
            <w:tcW w:w="2571" w:type="dxa"/>
          </w:tcPr>
          <w:p w14:paraId="5BF9FD34" w14:textId="77777777" w:rsidR="00B42802" w:rsidRDefault="00BE56FD" w:rsidP="00DB4C6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position w:val="-3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1FB9F6AD" wp14:editId="3C39182D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2235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ED4CE8" id="Group 119" o:spid="_x0000_s1026" style="position:absolute;margin-left:30.6pt;margin-top:8.05pt;width:10pt;height:10pt;z-index:25166899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42802" w:rsidRPr="00B42802" w14:paraId="102CFC91" w14:textId="77777777" w:rsidTr="008639D3">
        <w:trPr>
          <w:trHeight w:val="595"/>
        </w:trPr>
        <w:tc>
          <w:tcPr>
            <w:tcW w:w="3686" w:type="dxa"/>
            <w:shd w:val="clear" w:color="auto" w:fill="428ACA"/>
          </w:tcPr>
          <w:p w14:paraId="0CDD276D" w14:textId="77777777" w:rsidR="00B42802" w:rsidRDefault="00B42802" w:rsidP="00DB4C6F">
            <w:pPr>
              <w:pStyle w:val="TableParagraph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FFFFFF"/>
              </w:rPr>
              <w:t>Sottoazione</w:t>
            </w:r>
            <w:proofErr w:type="spellEnd"/>
          </w:p>
        </w:tc>
        <w:tc>
          <w:tcPr>
            <w:tcW w:w="3544" w:type="dxa"/>
            <w:shd w:val="clear" w:color="auto" w:fill="428ACA"/>
          </w:tcPr>
          <w:p w14:paraId="1B3E41F0" w14:textId="77777777" w:rsidR="00B42802" w:rsidRDefault="00B42802" w:rsidP="00DB4C6F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Modulo</w:t>
            </w:r>
          </w:p>
        </w:tc>
        <w:tc>
          <w:tcPr>
            <w:tcW w:w="2571" w:type="dxa"/>
            <w:shd w:val="clear" w:color="auto" w:fill="428ACA"/>
          </w:tcPr>
          <w:p w14:paraId="3E7456A6" w14:textId="77777777" w:rsidR="00B42802" w:rsidRPr="00B42802" w:rsidRDefault="00B42802" w:rsidP="00DB4C6F">
            <w:pPr>
              <w:pStyle w:val="TableParagraph"/>
              <w:rPr>
                <w:rFonts w:ascii="Arial"/>
                <w:b/>
                <w:color w:val="FFFFFF" w:themeColor="background1"/>
              </w:rPr>
            </w:pPr>
            <w:proofErr w:type="spellStart"/>
            <w:r>
              <w:rPr>
                <w:rFonts w:ascii="Arial"/>
                <w:b/>
                <w:color w:val="FFFFFF" w:themeColor="background1"/>
              </w:rPr>
              <w:t>Barrare</w:t>
            </w:r>
            <w:proofErr w:type="spellEnd"/>
            <w:r>
              <w:rPr>
                <w:rFonts w:ascii="Arial"/>
                <w:b/>
                <w:color w:val="FFFFFF" w:themeColor="background1"/>
              </w:rPr>
              <w:t xml:space="preserve"> modulo di </w:t>
            </w:r>
            <w:proofErr w:type="spellStart"/>
            <w:r>
              <w:rPr>
                <w:rFonts w:ascii="Arial"/>
                <w:b/>
                <w:color w:val="FFFFFF" w:themeColor="background1"/>
              </w:rPr>
              <w:t>candidatura</w:t>
            </w:r>
            <w:proofErr w:type="spellEnd"/>
          </w:p>
        </w:tc>
      </w:tr>
      <w:tr w:rsidR="00B42802" w14:paraId="12491546" w14:textId="77777777" w:rsidTr="008639D3">
        <w:trPr>
          <w:trHeight w:val="642"/>
        </w:trPr>
        <w:tc>
          <w:tcPr>
            <w:tcW w:w="3686" w:type="dxa"/>
            <w:tcBorders>
              <w:bottom w:val="single" w:sz="8" w:space="0" w:color="000000"/>
            </w:tcBorders>
            <w:shd w:val="clear" w:color="auto" w:fill="D5DCE4" w:themeFill="text2" w:themeFillTint="33"/>
          </w:tcPr>
          <w:p w14:paraId="28E20D7C" w14:textId="77777777" w:rsidR="00B42802" w:rsidRDefault="00B42802" w:rsidP="00DB4C6F">
            <w:pPr>
              <w:pStyle w:val="TableParagraph"/>
            </w:pPr>
            <w:r>
              <w:rPr>
                <w:rFonts w:ascii="Arial"/>
                <w:b/>
              </w:rPr>
              <w:t>10.2.2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t>-</w:t>
            </w:r>
          </w:p>
          <w:p w14:paraId="032C1A7A" w14:textId="77777777" w:rsidR="00B42802" w:rsidRDefault="00B42802" w:rsidP="00DB4C6F">
            <w:pPr>
              <w:pStyle w:val="TableParagraph"/>
              <w:spacing w:before="23"/>
            </w:pPr>
            <w:proofErr w:type="spellStart"/>
            <w:r>
              <w:t>Competenze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2"/>
              </w:rPr>
              <w:t xml:space="preserve"> </w:t>
            </w:r>
            <w:r>
              <w:t>base</w:t>
            </w:r>
          </w:p>
        </w:tc>
        <w:tc>
          <w:tcPr>
            <w:tcW w:w="3544" w:type="dxa"/>
            <w:tcBorders>
              <w:bottom w:val="single" w:sz="8" w:space="0" w:color="000000"/>
            </w:tcBorders>
            <w:shd w:val="clear" w:color="auto" w:fill="D5DCE4" w:themeFill="text2" w:themeFillTint="33"/>
          </w:tcPr>
          <w:p w14:paraId="4E007849" w14:textId="77777777" w:rsidR="00001D9F" w:rsidRDefault="00B42802" w:rsidP="00DB4C6F">
            <w:pPr>
              <w:pStyle w:val="TableParagraph"/>
              <w:rPr>
                <w:lang w:val="it-IT"/>
              </w:rPr>
            </w:pPr>
            <w:r w:rsidRPr="002C3E8E">
              <w:rPr>
                <w:lang w:val="it-IT"/>
              </w:rPr>
              <w:t xml:space="preserve">Competenza alfabetica funzionale: </w:t>
            </w:r>
          </w:p>
          <w:p w14:paraId="03136AAF" w14:textId="77777777" w:rsidR="00B42802" w:rsidRPr="002C3E8E" w:rsidRDefault="00001D9F" w:rsidP="00001D9F">
            <w:pPr>
              <w:pStyle w:val="TableParagraph"/>
              <w:numPr>
                <w:ilvl w:val="0"/>
                <w:numId w:val="4"/>
              </w:numPr>
              <w:rPr>
                <w:lang w:val="it-IT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Italiano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…lingua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vital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2571" w:type="dxa"/>
            <w:tcBorders>
              <w:bottom w:val="single" w:sz="8" w:space="0" w:color="000000"/>
            </w:tcBorders>
            <w:shd w:val="clear" w:color="auto" w:fill="D5DCE4" w:themeFill="text2" w:themeFillTint="33"/>
          </w:tcPr>
          <w:p w14:paraId="1AF05DBE" w14:textId="77777777" w:rsidR="00B42802" w:rsidRDefault="00BE56FD" w:rsidP="00DB4C6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position w:val="-3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75613B34" wp14:editId="2E293752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351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5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E73755" id="Group 119" o:spid="_x0000_s1026" style="position:absolute;margin-left:31.6pt;margin-top:11.3pt;width:10pt;height:10pt;z-index:25167001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42802" w14:paraId="74EB7F83" w14:textId="77777777" w:rsidTr="008639D3">
        <w:trPr>
          <w:trHeight w:val="586"/>
        </w:trPr>
        <w:tc>
          <w:tcPr>
            <w:tcW w:w="3686" w:type="dxa"/>
            <w:tcBorders>
              <w:left w:val="single" w:sz="4" w:space="0" w:color="auto"/>
            </w:tcBorders>
          </w:tcPr>
          <w:p w14:paraId="18C1E158" w14:textId="77777777" w:rsidR="00B42802" w:rsidRDefault="00B42802" w:rsidP="00DB4C6F">
            <w:pPr>
              <w:pStyle w:val="TableParagraph"/>
              <w:ind w:left="87"/>
            </w:pPr>
            <w:r>
              <w:rPr>
                <w:rFonts w:ascii="Arial"/>
                <w:b/>
              </w:rPr>
              <w:t>10.2.2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t>-</w:t>
            </w:r>
          </w:p>
          <w:p w14:paraId="60EEA84F" w14:textId="77777777" w:rsidR="00B42802" w:rsidRDefault="00B42802" w:rsidP="00DB4C6F">
            <w:pPr>
              <w:pStyle w:val="TableParagraph"/>
              <w:spacing w:before="23"/>
              <w:ind w:left="87"/>
            </w:pPr>
            <w:proofErr w:type="spellStart"/>
            <w:r>
              <w:t>Competenze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2"/>
              </w:rPr>
              <w:t xml:space="preserve"> </w:t>
            </w:r>
            <w:r>
              <w:t>base</w:t>
            </w:r>
          </w:p>
        </w:tc>
        <w:tc>
          <w:tcPr>
            <w:tcW w:w="3544" w:type="dxa"/>
          </w:tcPr>
          <w:p w14:paraId="3EBBD982" w14:textId="77777777" w:rsidR="00001D9F" w:rsidRDefault="00B42802" w:rsidP="00DB4C6F">
            <w:pPr>
              <w:pStyle w:val="TableParagraph"/>
              <w:rPr>
                <w:lang w:val="it-IT"/>
              </w:rPr>
            </w:pPr>
            <w:r w:rsidRPr="002C3E8E">
              <w:rPr>
                <w:lang w:val="it-IT"/>
              </w:rPr>
              <w:t xml:space="preserve">Competenza </w:t>
            </w:r>
            <w:r w:rsidR="00001D9F">
              <w:rPr>
                <w:lang w:val="it-IT"/>
              </w:rPr>
              <w:t>multilinguistica</w:t>
            </w:r>
            <w:r w:rsidRPr="002C3E8E">
              <w:rPr>
                <w:lang w:val="it-IT"/>
              </w:rPr>
              <w:t xml:space="preserve">: </w:t>
            </w:r>
          </w:p>
          <w:p w14:paraId="47941EE7" w14:textId="77777777" w:rsidR="00B42802" w:rsidRPr="002C3E8E" w:rsidRDefault="00001D9F" w:rsidP="008D0048">
            <w:pPr>
              <w:pStyle w:val="TableParagraph"/>
              <w:numPr>
                <w:ilvl w:val="0"/>
                <w:numId w:val="4"/>
              </w:numPr>
              <w:rPr>
                <w:lang w:val="it-IT"/>
              </w:rPr>
            </w:pPr>
            <w:r w:rsidRPr="00001D9F">
              <w:rPr>
                <w:rFonts w:ascii="Carlito" w:eastAsia="Carlito" w:hAnsi="Carlito" w:cs="Carlito"/>
                <w:b/>
                <w:color w:val="000000"/>
                <w:sz w:val="18"/>
                <w:szCs w:val="18"/>
                <w:lang w:val="it-IT" w:bidi="ar-SA"/>
              </w:rPr>
              <w:t>Ante litteram</w:t>
            </w:r>
            <w:r w:rsidR="008D0048">
              <w:rPr>
                <w:rFonts w:ascii="Carlito" w:eastAsia="Carlito" w:hAnsi="Carlito" w:cs="Carlito"/>
                <w:b/>
                <w:color w:val="000000"/>
                <w:sz w:val="18"/>
                <w:szCs w:val="18"/>
                <w:lang w:val="it-IT" w:bidi="ar-SA"/>
              </w:rPr>
              <w:t xml:space="preserve"> - </w:t>
            </w:r>
          </w:p>
        </w:tc>
        <w:tc>
          <w:tcPr>
            <w:tcW w:w="2571" w:type="dxa"/>
            <w:tcBorders>
              <w:right w:val="single" w:sz="4" w:space="0" w:color="auto"/>
            </w:tcBorders>
          </w:tcPr>
          <w:p w14:paraId="1872531F" w14:textId="77777777" w:rsidR="00B42802" w:rsidRDefault="00BE56FD" w:rsidP="00DB4C6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position w:val="-3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7E3C2152" wp14:editId="63D7538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092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048369" id="Group 119" o:spid="_x0000_s1026" style="position:absolute;margin-left:31.6pt;margin-top:8.6pt;width:10pt;height:10pt;z-index:25167104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sr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QLeD/S/oBcvMHAAD//wMAUEsBAi0AFAAGAAgAAAAhANvh9svuAAAAhQEAABMAAAAAAAAAAAAA&#10;AAAAAAAAAFtDb250ZW50X1R5cGVzXS54bWxQSwECLQAUAAYACAAAACEAWvQsW78AAAAVAQAACwAA&#10;AAAAAAAAAAAAAAAfAQAAX3JlbHMvLnJlbHNQSwECLQAUAAYACAAAACEAv5pLK8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</w:tbl>
    <w:tbl>
      <w:tblPr>
        <w:tblStyle w:val="TableNormal2"/>
        <w:tblpPr w:leftFromText="141" w:rightFromText="141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5340"/>
        <w:gridCol w:w="2410"/>
      </w:tblGrid>
      <w:tr w:rsidR="00B42802" w:rsidRPr="007C261E" w14:paraId="7D2FA89B" w14:textId="77777777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14:paraId="0987A7B9" w14:textId="77777777" w:rsidR="00B42802" w:rsidRPr="007C261E" w:rsidRDefault="00B42802" w:rsidP="00B428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43A23AC" w14:textId="77777777" w:rsidR="00B42802" w:rsidRPr="007C261E" w:rsidRDefault="00B42802" w:rsidP="00B42802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14:paraId="3577518E" w14:textId="77777777" w:rsidR="00BE56FD" w:rsidRPr="007C261E" w:rsidRDefault="00B42802" w:rsidP="00B42802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Competenza </w:t>
            </w:r>
            <w:r w:rsidR="00F9673D"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ultilinguistica</w:t>
            </w:r>
            <w:r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:</w:t>
            </w:r>
          </w:p>
          <w:p w14:paraId="3D8086C8" w14:textId="77777777" w:rsidR="00B42802" w:rsidRPr="007C261E" w:rsidRDefault="00F9673D" w:rsidP="003C1B83">
            <w:pPr>
              <w:pStyle w:val="TableParagraph"/>
              <w:numPr>
                <w:ilvl w:val="0"/>
                <w:numId w:val="4"/>
              </w:numPr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gram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t’s  speak</w:t>
            </w:r>
            <w:proofErr w:type="gram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English 2</w:t>
            </w:r>
            <w:r w:rsidR="003C1B83"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06BF8A77" w14:textId="77777777" w:rsidR="00B42802" w:rsidRPr="007C261E" w:rsidRDefault="00AC0FC1" w:rsidP="00B42802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56AB5A7F" wp14:editId="06BBA3CA">
                      <wp:simplePos x="0" y="0"/>
                      <wp:positionH relativeFrom="column">
                        <wp:posOffset>363322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3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323087" id="Group 119" o:spid="_x0000_s1026" style="position:absolute;margin-left:28.6pt;margin-top:9.6pt;width:10pt;height:10pt;z-index:25162700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bE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MhW8Lvl/QD5OYBAAD//wMAUEsBAi0AFAAGAAgAAAAhANvh9svuAAAAhQEAABMAAAAAAAAAAAAA&#10;AAAAAAAAAFtDb250ZW50X1R5cGVzXS54bWxQSwECLQAUAAYACAAAACEAWvQsW78AAAAVAQAACwAA&#10;AAAAAAAAAAAAAAAfAQAAX3JlbHMvLnJlbHNQSwECLQAUAAYACAAAACEAXz92xM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42802" w:rsidRPr="007C261E" w14:paraId="23336E56" w14:textId="77777777" w:rsidTr="008639D3">
        <w:trPr>
          <w:trHeight w:val="642"/>
        </w:trPr>
        <w:tc>
          <w:tcPr>
            <w:tcW w:w="2041" w:type="dxa"/>
          </w:tcPr>
          <w:p w14:paraId="2864370C" w14:textId="77777777" w:rsidR="00B42802" w:rsidRPr="007C261E" w:rsidRDefault="00B42802" w:rsidP="00B428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7A0A133" w14:textId="77777777" w:rsidR="00B42802" w:rsidRPr="007C261E" w:rsidRDefault="00B42802" w:rsidP="00B42802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14:paraId="5854F333" w14:textId="77777777" w:rsidR="00AC0FC1" w:rsidRPr="007C261E" w:rsidRDefault="00F9673D" w:rsidP="00B428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apevolez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d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pressione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lturale</w:t>
            </w:r>
            <w:proofErr w:type="spellEnd"/>
            <w:r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="00B42802"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:</w:t>
            </w:r>
            <w:proofErr w:type="gramEnd"/>
            <w:r w:rsidR="00B42802"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</w:p>
          <w:p w14:paraId="4E02C4EB" w14:textId="77777777" w:rsidR="00B42802" w:rsidRPr="007C261E" w:rsidRDefault="00F9673D" w:rsidP="003C1B83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zzo</w:t>
            </w:r>
            <w:proofErr w:type="spell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zzo</w:t>
            </w:r>
            <w:proofErr w:type="spell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aboratorio</w:t>
            </w:r>
            <w:proofErr w:type="spell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te</w:t>
            </w:r>
            <w:proofErr w:type="spell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usiva</w:t>
            </w:r>
            <w:proofErr w:type="spellEnd"/>
            <w:r w:rsidR="003C1B83"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</w:tcPr>
          <w:p w14:paraId="5B493998" w14:textId="77777777" w:rsidR="00B42802" w:rsidRPr="007C261E" w:rsidRDefault="00AC0FC1" w:rsidP="00B428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67873434" wp14:editId="48EA9518">
                      <wp:simplePos x="0" y="0"/>
                      <wp:positionH relativeFrom="column">
                        <wp:posOffset>382448</wp:posOffset>
                      </wp:positionH>
                      <wp:positionV relativeFrom="paragraph">
                        <wp:posOffset>137795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5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143175" id="Group 119" o:spid="_x0000_s1026" style="position:absolute;margin-left:30.1pt;margin-top:10.85pt;width:10pt;height:10pt;z-index:25163212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0owwAAANs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y+D2Jf0Auf4HAAD//wMAUEsBAi0AFAAGAAgAAAAhANvh9svuAAAAhQEAABMAAAAAAAAAAAAA&#10;AAAAAAAAAFtDb250ZW50X1R5cGVzXS54bWxQSwECLQAUAAYACAAAACEAWvQsW78AAAAVAQAACwAA&#10;AAAAAAAAAAAAAAAfAQAAX3JlbHMvLnJlbHNQSwECLQAUAAYACAAAACEAwKFNKM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E56FD" w:rsidRPr="007C261E" w14:paraId="41D3B1A0" w14:textId="77777777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14:paraId="071CA539" w14:textId="77777777" w:rsidR="00BE56FD" w:rsidRPr="007C261E" w:rsidRDefault="00BE56FD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0FB3639" w14:textId="77777777" w:rsidR="00BE56FD" w:rsidRPr="007C261E" w:rsidRDefault="00BE56FD" w:rsidP="00BE56FD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14:paraId="705C2396" w14:textId="77777777" w:rsidR="00AC0FC1" w:rsidRPr="007C261E" w:rsidRDefault="00765935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apevolez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d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pressione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lturale</w:t>
            </w:r>
            <w:proofErr w:type="spellEnd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56FD" w:rsidRPr="007C26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BE56FD" w:rsidRPr="007C2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9CE2D80" w14:textId="77777777" w:rsidR="00BE56FD" w:rsidRPr="007C261E" w:rsidRDefault="00765935" w:rsidP="003C1B83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Scacchi</w:t>
            </w:r>
            <w:r w:rsidR="003C1B83"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15B452A8" w14:textId="77777777" w:rsidR="00BE56FD" w:rsidRPr="007C261E" w:rsidRDefault="00AC0FC1" w:rsidP="00BE56FD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6A668A44" wp14:editId="7AD336A7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7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8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EF7C34" id="Group 119" o:spid="_x0000_s1026" style="position:absolute;margin-left:30.7pt;margin-top:9.6pt;width:10pt;height:10pt;z-index:25163724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E56FD" w:rsidRPr="007C261E" w14:paraId="5C8C0781" w14:textId="77777777" w:rsidTr="008639D3">
        <w:trPr>
          <w:trHeight w:val="642"/>
        </w:trPr>
        <w:tc>
          <w:tcPr>
            <w:tcW w:w="2041" w:type="dxa"/>
          </w:tcPr>
          <w:p w14:paraId="7152229C" w14:textId="77777777" w:rsidR="00BE56FD" w:rsidRPr="007C261E" w:rsidRDefault="00BE56FD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706B28E" w14:textId="77777777" w:rsidR="00BE56FD" w:rsidRPr="007C261E" w:rsidRDefault="00BE56FD" w:rsidP="00BE56FD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14:paraId="56FCE367" w14:textId="77777777" w:rsidR="00AC0FC1" w:rsidRPr="007C261E" w:rsidRDefault="00765935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apevolez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d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pressione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lturale</w:t>
            </w:r>
            <w:proofErr w:type="spellEnd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56FD" w:rsidRPr="007C26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BE56FD" w:rsidRPr="007C2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ACBCF6" w14:textId="77777777" w:rsidR="00BE56FD" w:rsidRPr="007C261E" w:rsidRDefault="00765935" w:rsidP="003C1B83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Teatriamo</w:t>
            </w:r>
            <w:proofErr w:type="spellEnd"/>
            <w:r w:rsidR="003C1B83"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</w:tcPr>
          <w:p w14:paraId="03D9FB58" w14:textId="77777777" w:rsidR="00BE56FD" w:rsidRPr="007C261E" w:rsidRDefault="00AC0FC1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13E4B0B6" wp14:editId="475BFC53">
                      <wp:simplePos x="0" y="0"/>
                      <wp:positionH relativeFrom="column">
                        <wp:posOffset>392151</wp:posOffset>
                      </wp:positionH>
                      <wp:positionV relativeFrom="paragraph">
                        <wp:posOffset>14351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B1DEC7" id="Group 119" o:spid="_x0000_s1026" style="position:absolute;margin-left:30.9pt;margin-top:11.3pt;width:10pt;height:10pt;z-index:25164236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14:paraId="776DEABD" w14:textId="77777777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14:paraId="0308C3F9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252CE59" w14:textId="77777777"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14:paraId="3DC2EA3A" w14:textId="77777777" w:rsidR="008C0D70" w:rsidRPr="007C261E" w:rsidRDefault="008C0D70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left="11" w:right="401"/>
              <w:rPr>
                <w:rFonts w:eastAsia="Carlito"/>
                <w:color w:val="000000"/>
                <w:sz w:val="18"/>
                <w:szCs w:val="18"/>
                <w:lang w:bidi="ar-SA"/>
              </w:rPr>
            </w:pPr>
            <w:proofErr w:type="spellStart"/>
            <w:r w:rsidRPr="007C261E">
              <w:rPr>
                <w:color w:val="000000"/>
                <w:sz w:val="18"/>
                <w:szCs w:val="18"/>
              </w:rPr>
              <w:t>Competenza</w:t>
            </w:r>
            <w:proofErr w:type="spellEnd"/>
            <w:r w:rsidRPr="007C26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color w:val="000000"/>
                <w:sz w:val="18"/>
                <w:szCs w:val="18"/>
              </w:rPr>
              <w:t>multilinguistica</w:t>
            </w:r>
            <w:proofErr w:type="spellEnd"/>
            <w:r w:rsidR="00160BDB" w:rsidRPr="007C261E">
              <w:rPr>
                <w:rFonts w:eastAsia="Carlito"/>
                <w:color w:val="000000"/>
                <w:sz w:val="18"/>
                <w:szCs w:val="18"/>
                <w:lang w:bidi="ar-SA"/>
              </w:rPr>
              <w:t>;</w:t>
            </w:r>
          </w:p>
          <w:p w14:paraId="79A07EE4" w14:textId="77777777" w:rsidR="008C0D70" w:rsidRPr="007C261E" w:rsidRDefault="008C0D70" w:rsidP="008C0D70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right="401"/>
              <w:rPr>
                <w:b/>
                <w:color w:val="000000"/>
                <w:sz w:val="18"/>
                <w:szCs w:val="18"/>
              </w:rPr>
            </w:pPr>
            <w:r w:rsidRPr="007C261E">
              <w:rPr>
                <w:rFonts w:eastAsia="Carlito"/>
                <w:b/>
                <w:color w:val="000000"/>
                <w:sz w:val="18"/>
                <w:szCs w:val="18"/>
                <w:lang w:bidi="ar-SA"/>
              </w:rPr>
              <w:t>English on the beach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1D30E27F" w14:textId="77777777" w:rsidR="008C0D70" w:rsidRPr="007C261E" w:rsidRDefault="008C0D70" w:rsidP="008C0D70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2EEBDD8F" wp14:editId="299F95E3">
                      <wp:simplePos x="0" y="0"/>
                      <wp:positionH relativeFrom="column">
                        <wp:posOffset>392151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A67596" id="Group 119" o:spid="_x0000_s1026" style="position:absolute;margin-left:30.9pt;margin-top:9.6pt;width:10pt;height:10pt;z-index:25165056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32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PheQG/X9IPkLsHAAAA//8DAFBLAQItABQABgAIAAAAIQDb4fbL7gAAAIUBAAATAAAAAAAAAAAA&#10;AAAAAAAAAABbQ29udGVudF9UeXBlc10ueG1sUEsBAi0AFAAGAAgAAAAhAFr0LFu/AAAAFQEAAAsA&#10;AAAAAAAAAAAAAAAAHwEAAF9yZWxzLy5yZWxzUEsBAi0AFAAGAAgAAAAhADpD3fb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14:paraId="3E892023" w14:textId="77777777" w:rsidTr="008639D3">
        <w:trPr>
          <w:trHeight w:val="642"/>
        </w:trPr>
        <w:tc>
          <w:tcPr>
            <w:tcW w:w="2041" w:type="dxa"/>
          </w:tcPr>
          <w:p w14:paraId="4ED3553D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C79D350" w14:textId="77777777"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14:paraId="08AC68DA" w14:textId="77777777" w:rsidR="008C0D70" w:rsidRPr="007C261E" w:rsidRDefault="008C0D70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" w:right="401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multilinguistica</w:t>
            </w:r>
            <w:proofErr w:type="spellEnd"/>
            <w:r w:rsidR="00160BDB" w:rsidRPr="007C261E">
              <w:rPr>
                <w:rFonts w:eastAsia="Arial"/>
                <w:sz w:val="18"/>
                <w:szCs w:val="18"/>
              </w:rPr>
              <w:t>;</w:t>
            </w:r>
          </w:p>
          <w:p w14:paraId="593F1CEE" w14:textId="77777777" w:rsidR="008C0D70" w:rsidRPr="007C261E" w:rsidRDefault="008C0D70" w:rsidP="00160BDB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401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>English is fun!</w:t>
            </w:r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- </w:t>
            </w:r>
          </w:p>
        </w:tc>
        <w:tc>
          <w:tcPr>
            <w:tcW w:w="2410" w:type="dxa"/>
          </w:tcPr>
          <w:p w14:paraId="6545B6F7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A45DE42" wp14:editId="156C7E0B">
                      <wp:simplePos x="0" y="0"/>
                      <wp:positionH relativeFrom="column">
                        <wp:posOffset>382626</wp:posOffset>
                      </wp:positionH>
                      <wp:positionV relativeFrom="paragraph">
                        <wp:posOffset>98019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3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9CA2CB" id="Group 119" o:spid="_x0000_s1026" style="position:absolute;margin-left:30.15pt;margin-top:7.7pt;width:10pt;height:10pt;z-index:25165772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uAZ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HwsoDfL+kHyM0PAAAA//8DAFBLAQItABQABgAIAAAAIQDb4fbL7gAAAIUBAAATAAAAAAAAAAAA&#10;AAAAAAAAAABbQ29udGVudF9UeXBlc10ueG1sUEsBAi0AFAAGAAgAAAAhAFr0LFu/AAAAFQEAAAsA&#10;AAAAAAAAAAAAAAAAHwEAAF9yZWxzLy5yZWxzUEsBAi0AFAAGAAgAAAAhANrm4Bn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14:paraId="3E0284E1" w14:textId="77777777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14:paraId="2DA2A29A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344B726" w14:textId="77777777"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14:paraId="0E331868" w14:textId="77777777" w:rsidR="00160BDB" w:rsidRPr="007C261E" w:rsidRDefault="008C0D70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1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digitale</w:t>
            </w:r>
            <w:proofErr w:type="spellEnd"/>
            <w:r w:rsidR="00160BDB" w:rsidRPr="007C261E">
              <w:rPr>
                <w:rFonts w:eastAsia="Arial"/>
                <w:sz w:val="18"/>
                <w:szCs w:val="18"/>
              </w:rPr>
              <w:t>:</w:t>
            </w:r>
          </w:p>
          <w:p w14:paraId="593BFAF6" w14:textId="77777777" w:rsidR="008C0D70" w:rsidRPr="007C261E" w:rsidRDefault="00160BDB" w:rsidP="00160BDB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La </w:t>
            </w:r>
            <w:proofErr w:type="spellStart"/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>scuola</w:t>
            </w:r>
            <w:proofErr w:type="spellEnd"/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del future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6D179D82" w14:textId="77777777" w:rsidR="008C0D70" w:rsidRPr="007C261E" w:rsidRDefault="008C0D70" w:rsidP="008C0D70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7E2C2D55" wp14:editId="7FD3FEB3">
                      <wp:simplePos x="0" y="0"/>
                      <wp:positionH relativeFrom="column">
                        <wp:posOffset>392151</wp:posOffset>
                      </wp:positionH>
                      <wp:positionV relativeFrom="paragraph">
                        <wp:posOffset>101803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5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AA6C93" id="Group 119" o:spid="_x0000_s1026" style="position:absolute;margin-left:30.9pt;margin-top:8pt;width:10pt;height:10pt;z-index:25166796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14:paraId="3DF9F85F" w14:textId="77777777" w:rsidTr="008639D3">
        <w:trPr>
          <w:trHeight w:val="642"/>
        </w:trPr>
        <w:tc>
          <w:tcPr>
            <w:tcW w:w="2041" w:type="dxa"/>
          </w:tcPr>
          <w:p w14:paraId="01B080F0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4F1874" w14:textId="77777777"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14:paraId="546A0CDB" w14:textId="77777777" w:rsidR="00583039" w:rsidRPr="007C261E" w:rsidRDefault="00583039" w:rsidP="00103AF7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720" w:hanging="720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Carlito"/>
                <w:color w:val="000000"/>
                <w:sz w:val="18"/>
                <w:szCs w:val="18"/>
                <w:lang w:val="it-IT" w:bidi="ar-SA"/>
              </w:rPr>
              <w:t>Competenza in Scienze, Tecnologie, Ingegneria e Matematica (STEM)</w:t>
            </w:r>
          </w:p>
          <w:p w14:paraId="037C21ED" w14:textId="77777777" w:rsidR="001A6FC2" w:rsidRPr="007C261E" w:rsidRDefault="00583039" w:rsidP="001A6FC2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Carlito"/>
                <w:b/>
                <w:color w:val="000000"/>
                <w:sz w:val="18"/>
                <w:szCs w:val="18"/>
                <w:lang w:val="it-IT" w:bidi="ar-SA"/>
              </w:rPr>
              <w:t xml:space="preserve">Che avventura…la realtà virtuale </w:t>
            </w:r>
            <w:proofErr w:type="gramStart"/>
            <w:r w:rsidRPr="007C261E">
              <w:rPr>
                <w:rFonts w:eastAsia="Carlito"/>
                <w:b/>
                <w:color w:val="000000"/>
                <w:sz w:val="18"/>
                <w:szCs w:val="18"/>
                <w:lang w:val="it-IT" w:bidi="ar-SA"/>
              </w:rPr>
              <w:t>e  aumentata</w:t>
            </w:r>
            <w:proofErr w:type="gramEnd"/>
            <w:r w:rsidRPr="007C261E">
              <w:rPr>
                <w:rFonts w:eastAsia="Carlito"/>
                <w:b/>
                <w:color w:val="000000"/>
                <w:sz w:val="18"/>
                <w:szCs w:val="18"/>
                <w:lang w:val="it-IT" w:bidi="ar-SA"/>
              </w:rPr>
              <w:t xml:space="preserve">. </w:t>
            </w:r>
            <w:r w:rsidR="001A6FC2" w:rsidRPr="007C261E">
              <w:rPr>
                <w:rFonts w:eastAsia="Arial"/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4C2E37F2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02DF1DBB" wp14:editId="4484366C">
                      <wp:simplePos x="0" y="0"/>
                      <wp:positionH relativeFrom="column">
                        <wp:posOffset>382626</wp:posOffset>
                      </wp:positionH>
                      <wp:positionV relativeFrom="paragraph">
                        <wp:posOffset>98019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7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8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7F56CF" id="Group 119" o:spid="_x0000_s1026" style="position:absolute;margin-left:30.15pt;margin-top:7.7pt;width:10pt;height:10pt;z-index:25167718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  <w:p w14:paraId="24251742" w14:textId="77777777" w:rsidR="008C0D70" w:rsidRPr="007C261E" w:rsidRDefault="008C0D70" w:rsidP="008C0D70">
            <w:pPr>
              <w:jc w:val="center"/>
              <w:rPr>
                <w:sz w:val="18"/>
                <w:szCs w:val="18"/>
              </w:rPr>
            </w:pPr>
          </w:p>
        </w:tc>
      </w:tr>
      <w:tr w:rsidR="008C0D70" w:rsidRPr="007C261E" w14:paraId="2FE541C7" w14:textId="77777777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14:paraId="39BA3399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75A3B51" w14:textId="77777777"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14:paraId="1BA257E3" w14:textId="77777777" w:rsidR="008C0D70" w:rsidRPr="007C261E" w:rsidRDefault="007F2B09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" w:right="332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digitale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>;</w:t>
            </w:r>
          </w:p>
          <w:p w14:paraId="3E12618D" w14:textId="77777777" w:rsidR="007F2B09" w:rsidRPr="007C261E" w:rsidRDefault="007F2B09" w:rsidP="007F2B09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332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Arial"/>
                <w:b/>
                <w:sz w:val="18"/>
                <w:szCs w:val="18"/>
              </w:rPr>
              <w:t xml:space="preserve">La </w:t>
            </w:r>
            <w:proofErr w:type="spellStart"/>
            <w:r w:rsidRPr="007C261E">
              <w:rPr>
                <w:rFonts w:eastAsia="Arial"/>
                <w:b/>
                <w:sz w:val="18"/>
                <w:szCs w:val="18"/>
              </w:rPr>
              <w:t>città</w:t>
            </w:r>
            <w:proofErr w:type="spellEnd"/>
            <w:r w:rsidRPr="007C261E">
              <w:rPr>
                <w:rFonts w:eastAsia="Arial"/>
                <w:b/>
                <w:sz w:val="18"/>
                <w:szCs w:val="18"/>
              </w:rPr>
              <w:t xml:space="preserve"> del future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62354001" w14:textId="77777777" w:rsidR="008C0D70" w:rsidRPr="007C261E" w:rsidRDefault="008C0D70" w:rsidP="008C0D70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1F289C83" wp14:editId="74091ECF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20C45A" id="Group 119" o:spid="_x0000_s1026" style="position:absolute;margin-left:30.3pt;margin-top:9.6pt;width:10pt;height:10pt;z-index:25168332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14:paraId="01185093" w14:textId="77777777" w:rsidTr="008639D3">
        <w:trPr>
          <w:trHeight w:val="642"/>
        </w:trPr>
        <w:tc>
          <w:tcPr>
            <w:tcW w:w="2041" w:type="dxa"/>
          </w:tcPr>
          <w:p w14:paraId="091939DA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7CD0968" w14:textId="77777777"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14:paraId="7FEEB0DF" w14:textId="77777777" w:rsidR="008C0D70" w:rsidRPr="007C261E" w:rsidRDefault="00834524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" w:right="332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cittadina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>;</w:t>
            </w:r>
          </w:p>
          <w:p w14:paraId="03044FE7" w14:textId="77777777" w:rsidR="00834524" w:rsidRPr="007C261E" w:rsidRDefault="007F2B09" w:rsidP="007F2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" w:right="332"/>
              <w:rPr>
                <w:b/>
                <w:color w:val="000000"/>
                <w:sz w:val="18"/>
                <w:szCs w:val="18"/>
              </w:rPr>
            </w:pPr>
            <w:r w:rsidRPr="007C261E">
              <w:rPr>
                <w:b/>
                <w:color w:val="000000"/>
                <w:sz w:val="18"/>
                <w:szCs w:val="18"/>
              </w:rPr>
              <w:t xml:space="preserve">        </w:t>
            </w:r>
            <w:r w:rsidR="00834524" w:rsidRPr="007C261E">
              <w:rPr>
                <w:b/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834524" w:rsidRPr="007C261E">
              <w:rPr>
                <w:b/>
                <w:color w:val="000000"/>
                <w:sz w:val="18"/>
                <w:szCs w:val="18"/>
              </w:rPr>
              <w:t>Cittadini</w:t>
            </w:r>
            <w:proofErr w:type="spellEnd"/>
            <w:r w:rsidR="00834524" w:rsidRPr="007C261E">
              <w:rPr>
                <w:b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="00834524" w:rsidRPr="007C261E">
              <w:rPr>
                <w:b/>
                <w:color w:val="000000"/>
                <w:sz w:val="18"/>
                <w:szCs w:val="18"/>
              </w:rPr>
              <w:t>domani</w:t>
            </w:r>
            <w:proofErr w:type="spellEnd"/>
            <w:r w:rsidR="00834524" w:rsidRPr="007C261E">
              <w:rPr>
                <w:b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</w:tcPr>
          <w:p w14:paraId="577A122E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1CEFE782" wp14:editId="3A9126E4">
                      <wp:simplePos x="0" y="0"/>
                      <wp:positionH relativeFrom="column">
                        <wp:posOffset>392151</wp:posOffset>
                      </wp:positionH>
                      <wp:positionV relativeFrom="paragraph">
                        <wp:posOffset>98653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8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15C2E0" id="Group 119" o:spid="_x0000_s1026" style="position:absolute;margin-left:30.9pt;margin-top:7.75pt;width:10pt;height:10pt;z-index:25168947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14:paraId="74D5B23F" w14:textId="77777777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14:paraId="1CD7C410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C89572F" w14:textId="77777777"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14:paraId="5BE25BFC" w14:textId="77777777" w:rsidR="00C173A4" w:rsidRPr="007C261E" w:rsidRDefault="00C173A4" w:rsidP="00C173A4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left="102" w:right="401" w:firstLine="0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consapevolez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ed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espressione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culturale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>;</w:t>
            </w:r>
          </w:p>
          <w:p w14:paraId="15EFB3B2" w14:textId="77777777" w:rsidR="008C0D70" w:rsidRPr="007C261E" w:rsidRDefault="00C173A4" w:rsidP="00C173A4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right="401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</w:t>
            </w:r>
            <w:proofErr w:type="spellStart"/>
            <w:proofErr w:type="gramStart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>Diamoci</w:t>
            </w:r>
            <w:proofErr w:type="spellEnd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 una</w:t>
            </w:r>
            <w:proofErr w:type="gramEnd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</w:t>
            </w:r>
            <w:proofErr w:type="spellStart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>mossa</w:t>
            </w:r>
            <w:proofErr w:type="spellEnd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27CD6711" w14:textId="77777777" w:rsidR="008C0D70" w:rsidRPr="007C261E" w:rsidRDefault="008C0D70" w:rsidP="008C0D70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6D8DC94C" wp14:editId="73706BF5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83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82900A" id="Group 119" o:spid="_x0000_s1026" style="position:absolute;margin-left:30.65pt;margin-top:9.6pt;width:10pt;height:10pt;z-index:25169561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  <w:p w14:paraId="0DF7C1E2" w14:textId="77777777" w:rsidR="008C0D70" w:rsidRPr="007C261E" w:rsidRDefault="008C0D70" w:rsidP="008C0D70">
            <w:pPr>
              <w:rPr>
                <w:sz w:val="18"/>
                <w:szCs w:val="18"/>
              </w:rPr>
            </w:pPr>
          </w:p>
        </w:tc>
      </w:tr>
    </w:tbl>
    <w:p w14:paraId="45240F1A" w14:textId="77777777" w:rsidR="00AA78CF" w:rsidRDefault="00AA78CF" w:rsidP="00AA78CF">
      <w:pPr>
        <w:pStyle w:val="Corpotesto"/>
        <w:spacing w:before="92"/>
        <w:ind w:left="212"/>
        <w:jc w:val="both"/>
      </w:pPr>
      <w:r>
        <w:t>in qualità di</w:t>
      </w:r>
    </w:p>
    <w:p w14:paraId="136427CC" w14:textId="77777777" w:rsidR="00BE56FD" w:rsidRDefault="00BE56FD" w:rsidP="00B42802">
      <w:pPr>
        <w:pStyle w:val="Titolo1"/>
        <w:spacing w:before="42"/>
        <w:ind w:left="284"/>
      </w:pPr>
      <w:r>
        <w:rPr>
          <w:noProof/>
          <w:position w:val="-3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EA7FE1" wp14:editId="5138A78A">
                <wp:simplePos x="0" y="0"/>
                <wp:positionH relativeFrom="column">
                  <wp:posOffset>2980690</wp:posOffset>
                </wp:positionH>
                <wp:positionV relativeFrom="paragraph">
                  <wp:posOffset>52705</wp:posOffset>
                </wp:positionV>
                <wp:extent cx="127000" cy="127000"/>
                <wp:effectExtent l="0" t="0" r="6350" b="6350"/>
                <wp:wrapNone/>
                <wp:docPr id="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0ECAA" id="Group 119" o:spid="_x0000_s1026" style="position:absolute;margin-left:234.7pt;margin-top:4.15pt;width:10pt;height:10pt;z-index:25166336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">
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" filled="f" strokeweight=".72pt"/>
              </v:group>
            </w:pict>
          </mc:Fallback>
        </mc:AlternateContent>
      </w:r>
      <w:r>
        <w:rPr>
          <w:noProof/>
          <w:position w:val="-3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8039F2" wp14:editId="233BA01B">
                <wp:simplePos x="0" y="0"/>
                <wp:positionH relativeFrom="column">
                  <wp:posOffset>3900170</wp:posOffset>
                </wp:positionH>
                <wp:positionV relativeFrom="paragraph">
                  <wp:posOffset>56515</wp:posOffset>
                </wp:positionV>
                <wp:extent cx="127000" cy="127000"/>
                <wp:effectExtent l="0" t="0" r="6350" b="6350"/>
                <wp:wrapNone/>
                <wp:docPr id="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81751" id="Group 119" o:spid="_x0000_s1026" style="position:absolute;margin-left:307.1pt;margin-top:4.45pt;width:10pt;height:10pt;z-index:25166438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">
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CUwgAAANo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" filled="f" strokeweight=".72pt"/>
              </v:group>
            </w:pict>
          </mc:Fallback>
        </mc:AlternateContent>
      </w:r>
      <w:r>
        <w:rPr>
          <w:noProof/>
          <w:position w:val="-3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79DF36" wp14:editId="7B74E551">
                <wp:simplePos x="0" y="0"/>
                <wp:positionH relativeFrom="column">
                  <wp:posOffset>4794250</wp:posOffset>
                </wp:positionH>
                <wp:positionV relativeFrom="paragraph">
                  <wp:posOffset>58420</wp:posOffset>
                </wp:positionV>
                <wp:extent cx="127000" cy="127000"/>
                <wp:effectExtent l="0" t="0" r="6350" b="6350"/>
                <wp:wrapNone/>
                <wp:docPr id="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BBB32" id="Group 119" o:spid="_x0000_s1026" style="position:absolute;margin-left:377.5pt;margin-top:4.6pt;width:10pt;height:10pt;z-index:25166540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">
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" filled="f" strokeweight=".72pt"/>
              </v:group>
            </w:pict>
          </mc:Fallback>
        </mc:AlternateContent>
      </w:r>
      <w:r w:rsidR="00AA78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8E584D" wp14:editId="45DE4FD3">
                <wp:simplePos x="0" y="0"/>
                <wp:positionH relativeFrom="page">
                  <wp:posOffset>6108700</wp:posOffset>
                </wp:positionH>
                <wp:positionV relativeFrom="paragraph">
                  <wp:posOffset>-62227460</wp:posOffset>
                </wp:positionV>
                <wp:extent cx="1092200" cy="2628900"/>
                <wp:effectExtent l="0" t="0" r="0" b="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0" cy="2628900"/>
                        </a:xfrm>
                        <a:custGeom>
                          <a:avLst/>
                          <a:gdLst>
                            <a:gd name="T0" fmla="+- 0 1154 9620"/>
                            <a:gd name="T1" fmla="*/ T0 w 1720"/>
                            <a:gd name="T2" fmla="+- 0 271 -97996"/>
                            <a:gd name="T3" fmla="*/ 271 h 4140"/>
                            <a:gd name="T4" fmla="+- 0 1361 9620"/>
                            <a:gd name="T5" fmla="*/ T4 w 1720"/>
                            <a:gd name="T6" fmla="+- 0 271 -97996"/>
                            <a:gd name="T7" fmla="*/ 271 h 4140"/>
                            <a:gd name="T8" fmla="+- 0 1361 9620"/>
                            <a:gd name="T9" fmla="*/ T8 w 1720"/>
                            <a:gd name="T10" fmla="+- 0 65 -97996"/>
                            <a:gd name="T11" fmla="*/ 65 h 4140"/>
                            <a:gd name="T12" fmla="+- 0 1154 9620"/>
                            <a:gd name="T13" fmla="*/ T12 w 1720"/>
                            <a:gd name="T14" fmla="+- 0 65 -97996"/>
                            <a:gd name="T15" fmla="*/ 65 h 4140"/>
                            <a:gd name="T16" fmla="+- 0 1154 9620"/>
                            <a:gd name="T17" fmla="*/ T16 w 1720"/>
                            <a:gd name="T18" fmla="+- 0 271 -97996"/>
                            <a:gd name="T19" fmla="*/ 271 h 4140"/>
                            <a:gd name="T20" fmla="+- 0 1154 9620"/>
                            <a:gd name="T21" fmla="*/ T20 w 1720"/>
                            <a:gd name="T22" fmla="+- 0 562 -97996"/>
                            <a:gd name="T23" fmla="*/ 562 h 4140"/>
                            <a:gd name="T24" fmla="+- 0 1361 9620"/>
                            <a:gd name="T25" fmla="*/ T24 w 1720"/>
                            <a:gd name="T26" fmla="+- 0 562 -97996"/>
                            <a:gd name="T27" fmla="*/ 562 h 4140"/>
                            <a:gd name="T28" fmla="+- 0 1361 9620"/>
                            <a:gd name="T29" fmla="*/ T28 w 1720"/>
                            <a:gd name="T30" fmla="+- 0 355 -97996"/>
                            <a:gd name="T31" fmla="*/ 355 h 4140"/>
                            <a:gd name="T32" fmla="+- 0 1154 9620"/>
                            <a:gd name="T33" fmla="*/ T32 w 1720"/>
                            <a:gd name="T34" fmla="+- 0 355 -97996"/>
                            <a:gd name="T35" fmla="*/ 355 h 4140"/>
                            <a:gd name="T36" fmla="+- 0 1154 9620"/>
                            <a:gd name="T37" fmla="*/ T36 w 1720"/>
                            <a:gd name="T38" fmla="+- 0 562 -97996"/>
                            <a:gd name="T39" fmla="*/ 562 h 4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20" h="4140">
                              <a:moveTo>
                                <a:pt x="-8466" y="98267"/>
                              </a:moveTo>
                              <a:lnTo>
                                <a:pt x="-8259" y="98267"/>
                              </a:lnTo>
                              <a:lnTo>
                                <a:pt x="-8259" y="98061"/>
                              </a:lnTo>
                              <a:lnTo>
                                <a:pt x="-8466" y="98061"/>
                              </a:lnTo>
                              <a:lnTo>
                                <a:pt x="-8466" y="98267"/>
                              </a:lnTo>
                              <a:close/>
                              <a:moveTo>
                                <a:pt x="-8466" y="98558"/>
                              </a:moveTo>
                              <a:lnTo>
                                <a:pt x="-8259" y="98558"/>
                              </a:lnTo>
                              <a:lnTo>
                                <a:pt x="-8259" y="98351"/>
                              </a:lnTo>
                              <a:lnTo>
                                <a:pt x="-8466" y="98351"/>
                              </a:lnTo>
                              <a:lnTo>
                                <a:pt x="-8466" y="9855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B6641" id="AutoShape 28" o:spid="_x0000_s1026" style="position:absolute;margin-left:481pt;margin-top:-4899.8pt;width:86pt;height:20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" path="m-8466,98267r207,l-8259,98061r-207,l-8466,98267xm-8466,98558r207,l-8259,98351r-207,l-8466,98558xe" filled="f" strokeweight=".72pt">
                <v:path arrowok="t" o:connecttype="custom" o:connectlocs="-5375910,172085;-5244465,172085;-5244465,41275;-5375910,41275;-5375910,172085;-5375910,356870;-5244465,356870;-5244465,225425;-5375910,225425;-5375910,356870" o:connectangles="0,0,0,0,0,0,0,0,0,0"/>
                <w10:wrap anchorx="page"/>
              </v:shape>
            </w:pict>
          </mc:Fallback>
        </mc:AlternateContent>
      </w:r>
      <w:r w:rsidR="00AA78CF">
        <w:t>PERSONALE IN SERVIZIO presso</w:t>
      </w:r>
      <w:r w:rsidR="00AA78CF">
        <w:rPr>
          <w:spacing w:val="-7"/>
        </w:rPr>
        <w:t xml:space="preserve"> </w:t>
      </w:r>
      <w:r w:rsidR="00AA78CF">
        <w:t>la</w:t>
      </w:r>
      <w:r w:rsidR="00AA78CF">
        <w:rPr>
          <w:spacing w:val="-2"/>
        </w:rPr>
        <w:t xml:space="preserve"> </w:t>
      </w:r>
      <w:proofErr w:type="gramStart"/>
      <w:r w:rsidR="00FC28C2">
        <w:t>S</w:t>
      </w:r>
      <w:r w:rsidR="008C6F70">
        <w:t>cuola</w:t>
      </w:r>
      <w:r w:rsidR="00B42802">
        <w:t xml:space="preserve">  </w:t>
      </w:r>
      <w:r w:rsidR="00B42802">
        <w:tab/>
      </w:r>
      <w:proofErr w:type="gramEnd"/>
      <w:r w:rsidR="00FC28C2">
        <w:t>I</w:t>
      </w:r>
      <w:r w:rsidR="00550E51">
        <w:t>n</w:t>
      </w:r>
      <w:r w:rsidR="00B42802">
        <w:t>fanzia</w:t>
      </w:r>
      <w:r w:rsidR="00B42802">
        <w:tab/>
        <w:t>primaria</w:t>
      </w:r>
      <w:r w:rsidR="00B42802">
        <w:tab/>
        <w:t>secondaria I grado</w:t>
      </w:r>
    </w:p>
    <w:p w14:paraId="04577E4D" w14:textId="77777777" w:rsidR="00AA78CF" w:rsidRDefault="008C6F70" w:rsidP="00B42802">
      <w:pPr>
        <w:pStyle w:val="Titolo1"/>
        <w:spacing w:before="42"/>
        <w:ind w:left="284"/>
      </w:pPr>
      <w:r>
        <w:t>plesso…………….</w:t>
      </w:r>
      <w:r w:rsidR="00AA78CF">
        <w:t>.......................................</w:t>
      </w:r>
    </w:p>
    <w:p w14:paraId="2B950480" w14:textId="77777777" w:rsidR="00AA78CF" w:rsidRDefault="00AA78CF" w:rsidP="00AA78CF">
      <w:pPr>
        <w:pStyle w:val="Corpotesto"/>
        <w:spacing w:before="10"/>
        <w:rPr>
          <w:b/>
          <w:sz w:val="26"/>
        </w:rPr>
      </w:pPr>
    </w:p>
    <w:p w14:paraId="0EDA62A4" w14:textId="77777777" w:rsidR="00AA78CF" w:rsidRDefault="00AA78CF" w:rsidP="009A598B">
      <w:pPr>
        <w:pStyle w:val="Corpotesto"/>
        <w:spacing w:line="276" w:lineRule="auto"/>
        <w:ind w:left="212" w:right="224"/>
        <w:jc w:val="both"/>
        <w:rPr>
          <w:sz w:val="21"/>
        </w:rPr>
      </w:pPr>
      <w:r>
        <w:t>A tal fine ai sensi dell’art. 47 D.P.R. 28 dicembre 2000, n. 445 consapevole delle sanzioni penali, nel caso di dichiarazioni non veritiere, di formazione o uso di atti falsi, richiamate dall’art. 76 del D.P.R. 445 del 28 dicembre 2000,</w:t>
      </w:r>
    </w:p>
    <w:p w14:paraId="6B06F3A2" w14:textId="77777777" w:rsidR="00AA78CF" w:rsidRDefault="00AA78CF" w:rsidP="00AA78CF">
      <w:pPr>
        <w:pStyle w:val="Titolo1"/>
        <w:ind w:left="4382" w:right="4394"/>
        <w:jc w:val="center"/>
      </w:pPr>
      <w:r>
        <w:t>DICHIARA:</w:t>
      </w:r>
    </w:p>
    <w:p w14:paraId="04BD87B0" w14:textId="77777777" w:rsidR="00AA78CF" w:rsidRDefault="00AA78CF" w:rsidP="00AA78CF">
      <w:pPr>
        <w:pStyle w:val="Corpotesto"/>
        <w:spacing w:before="9"/>
        <w:rPr>
          <w:b/>
          <w:sz w:val="15"/>
        </w:rPr>
      </w:pPr>
    </w:p>
    <w:p w14:paraId="760B2BE6" w14:textId="77777777" w:rsidR="00AA78CF" w:rsidRDefault="00AA78CF" w:rsidP="00AA78CF">
      <w:pPr>
        <w:pStyle w:val="Corpotesto"/>
        <w:spacing w:before="91" w:line="297" w:lineRule="auto"/>
        <w:ind w:left="519" w:right="936" w:firstLine="55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A920EC" wp14:editId="7F6104AD">
                <wp:simplePos x="0" y="0"/>
                <wp:positionH relativeFrom="page">
                  <wp:posOffset>732790</wp:posOffset>
                </wp:positionH>
                <wp:positionV relativeFrom="paragraph">
                  <wp:posOffset>75565</wp:posOffset>
                </wp:positionV>
                <wp:extent cx="130810" cy="130810"/>
                <wp:effectExtent l="0" t="0" r="0" b="0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5488D" id="Rectangle 27" o:spid="_x0000_s1026" style="position:absolute;margin-left:57.7pt;margin-top:5.95pt;width:10.3pt;height:10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D664B" wp14:editId="5F4A386A">
                <wp:simplePos x="0" y="0"/>
                <wp:positionH relativeFrom="page">
                  <wp:posOffset>732790</wp:posOffset>
                </wp:positionH>
                <wp:positionV relativeFrom="paragraph">
                  <wp:posOffset>274955</wp:posOffset>
                </wp:positionV>
                <wp:extent cx="130810" cy="130810"/>
                <wp:effectExtent l="0" t="0" r="0" b="0"/>
                <wp:wrapNone/>
                <wp:docPr id="2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0C479" id="Rectangle 26" o:spid="_x0000_s1026" style="position:absolute;margin-left:57.7pt;margin-top:21.65pt;width:10.3pt;height:10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" filled="f" strokeweight=".72pt">
                <w10:wrap anchorx="page"/>
              </v:rect>
            </w:pict>
          </mc:Fallback>
        </mc:AlternateContent>
      </w:r>
      <w:r>
        <w:t>di essere in possesso della cittadinanza italiana o di uno degli Stati Membri dell’Unione Europea; di godere dei diritti civili e politici;</w:t>
      </w:r>
    </w:p>
    <w:p w14:paraId="25A002E7" w14:textId="77777777" w:rsidR="00AA78CF" w:rsidRDefault="00AA78CF" w:rsidP="00AA78CF">
      <w:pPr>
        <w:tabs>
          <w:tab w:val="left" w:pos="415"/>
          <w:tab w:val="left" w:pos="1228"/>
          <w:tab w:val="left" w:pos="1641"/>
          <w:tab w:val="left" w:pos="2709"/>
          <w:tab w:val="left" w:pos="3227"/>
          <w:tab w:val="left" w:pos="3962"/>
          <w:tab w:val="left" w:pos="4377"/>
          <w:tab w:val="left" w:pos="9179"/>
        </w:tabs>
        <w:spacing w:before="2"/>
        <w:ind w:right="227"/>
        <w:jc w:val="right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32D4C" wp14:editId="20CDA0F1">
                <wp:simplePos x="0" y="0"/>
                <wp:positionH relativeFrom="page">
                  <wp:posOffset>732790</wp:posOffset>
                </wp:positionH>
                <wp:positionV relativeFrom="paragraph">
                  <wp:posOffset>30480</wp:posOffset>
                </wp:positionV>
                <wp:extent cx="130810" cy="130810"/>
                <wp:effectExtent l="0" t="0" r="0" b="0"/>
                <wp:wrapNone/>
                <wp:docPr id="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297D5" id="Rectangle 25" o:spid="_x0000_s1026" style="position:absolute;margin-left:57.7pt;margin-top:2.4pt;width:10.3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" filled="f" strokeweight=".72pt">
                <w10:wrap anchorx="page"/>
              </v:rect>
            </w:pict>
          </mc:Fallback>
        </mc:AlternateContent>
      </w:r>
      <w:r>
        <w:rPr>
          <w:sz w:val="24"/>
        </w:rPr>
        <w:t>di</w:t>
      </w:r>
      <w:r>
        <w:rPr>
          <w:sz w:val="24"/>
        </w:rPr>
        <w:tab/>
        <w:t>essere</w:t>
      </w:r>
      <w:r>
        <w:rPr>
          <w:sz w:val="24"/>
        </w:rPr>
        <w:tab/>
        <w:t>in</w:t>
      </w:r>
      <w:r>
        <w:rPr>
          <w:sz w:val="24"/>
        </w:rPr>
        <w:tab/>
        <w:t>possesso</w:t>
      </w:r>
      <w:r>
        <w:rPr>
          <w:sz w:val="24"/>
        </w:rPr>
        <w:tab/>
        <w:t>del</w:t>
      </w:r>
      <w:r>
        <w:rPr>
          <w:sz w:val="24"/>
        </w:rPr>
        <w:tab/>
        <w:t>titolo</w:t>
      </w:r>
      <w:r>
        <w:rPr>
          <w:sz w:val="24"/>
        </w:rPr>
        <w:tab/>
        <w:t>di</w:t>
      </w:r>
      <w:r>
        <w:rPr>
          <w:sz w:val="24"/>
        </w:rPr>
        <w:tab/>
        <w:t>studio</w:t>
      </w:r>
      <w:r>
        <w:rPr>
          <w:spacing w:val="12"/>
          <w:sz w:val="24"/>
        </w:rPr>
        <w:t xml:space="preserve"> </w:t>
      </w:r>
      <w:r>
        <w:t>...................................................</w:t>
      </w:r>
      <w:r>
        <w:rPr>
          <w:spacing w:val="10"/>
        </w:rPr>
        <w:t xml:space="preserve"> </w:t>
      </w:r>
      <w:r>
        <w:rPr>
          <w:sz w:val="24"/>
        </w:rPr>
        <w:t>conseguito</w:t>
      </w:r>
      <w:r>
        <w:rPr>
          <w:sz w:val="24"/>
        </w:rPr>
        <w:tab/>
      </w:r>
      <w:r>
        <w:rPr>
          <w:spacing w:val="-1"/>
          <w:sz w:val="24"/>
        </w:rPr>
        <w:t>il</w:t>
      </w:r>
    </w:p>
    <w:p w14:paraId="069C2493" w14:textId="77777777" w:rsidR="00AA78CF" w:rsidRDefault="00AA78CF" w:rsidP="00AA78CF">
      <w:pPr>
        <w:pStyle w:val="Corpotesto"/>
        <w:tabs>
          <w:tab w:val="left" w:pos="3335"/>
          <w:tab w:val="left" w:pos="4483"/>
          <w:tab w:val="left" w:pos="7819"/>
          <w:tab w:val="left" w:pos="8699"/>
        </w:tabs>
        <w:spacing w:before="41"/>
        <w:ind w:right="228"/>
        <w:jc w:val="right"/>
        <w:rPr>
          <w:sz w:val="24"/>
        </w:rPr>
      </w:pPr>
      <w:r>
        <w:t>...................................................</w:t>
      </w:r>
      <w:r>
        <w:tab/>
      </w:r>
      <w:r>
        <w:rPr>
          <w:sz w:val="24"/>
        </w:rPr>
        <w:t>presso</w:t>
      </w:r>
      <w:r>
        <w:rPr>
          <w:sz w:val="24"/>
        </w:rPr>
        <w:tab/>
      </w:r>
      <w:r>
        <w:t>...................................................</w:t>
      </w:r>
      <w:r>
        <w:tab/>
      </w:r>
      <w:r>
        <w:rPr>
          <w:sz w:val="24"/>
        </w:rPr>
        <w:t>con</w:t>
      </w:r>
      <w:r>
        <w:rPr>
          <w:sz w:val="24"/>
        </w:rPr>
        <w:tab/>
        <w:t>votazione</w:t>
      </w:r>
    </w:p>
    <w:p w14:paraId="2F33C7E9" w14:textId="77777777" w:rsidR="00AA78CF" w:rsidRDefault="00AA78CF" w:rsidP="00AA78CF">
      <w:pPr>
        <w:pStyle w:val="Corpotesto"/>
        <w:spacing w:before="40"/>
        <w:ind w:left="212"/>
      </w:pPr>
      <w:r>
        <w:t>...................................................;</w:t>
      </w:r>
    </w:p>
    <w:p w14:paraId="70890B6F" w14:textId="77777777" w:rsidR="00AA78CF" w:rsidRDefault="00AA78CF" w:rsidP="00AA78CF">
      <w:pPr>
        <w:pStyle w:val="Corpotesto"/>
        <w:spacing w:before="38" w:line="278" w:lineRule="auto"/>
        <w:ind w:left="212" w:right="225" w:firstLine="323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BA3F959" wp14:editId="2CA17CDC">
                <wp:simplePos x="0" y="0"/>
                <wp:positionH relativeFrom="page">
                  <wp:posOffset>732790</wp:posOffset>
                </wp:positionH>
                <wp:positionV relativeFrom="paragraph">
                  <wp:posOffset>41910</wp:posOffset>
                </wp:positionV>
                <wp:extent cx="130810" cy="130810"/>
                <wp:effectExtent l="0" t="0" r="0" b="0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82EBF" id="Rectangle 24" o:spid="_x0000_s1026" style="position:absolute;margin-left:57.7pt;margin-top:3.3pt;width:10.3pt;height:10.3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" filled="f" strokeweight=".72pt">
                <w10:wrap anchorx="page"/>
              </v:rect>
            </w:pict>
          </mc:Fallback>
        </mc:AlternateContent>
      </w:r>
      <w:r>
        <w:t>di non aver riportato condanne penali e di non avere procedimenti penali pendenti a proprio carico o di non averne conoscenza;</w:t>
      </w:r>
    </w:p>
    <w:p w14:paraId="5488A0B4" w14:textId="77777777" w:rsidR="00AA78CF" w:rsidRDefault="00AA78CF" w:rsidP="00AA78CF">
      <w:pPr>
        <w:pStyle w:val="Corpotesto"/>
        <w:spacing w:before="18"/>
        <w:ind w:left="51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FE03C" wp14:editId="0F8A2F3F">
                <wp:simplePos x="0" y="0"/>
                <wp:positionH relativeFrom="page">
                  <wp:posOffset>732790</wp:posOffset>
                </wp:positionH>
                <wp:positionV relativeFrom="paragraph">
                  <wp:posOffset>29210</wp:posOffset>
                </wp:positionV>
                <wp:extent cx="130810" cy="130810"/>
                <wp:effectExtent l="0" t="0" r="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066EE" id="Rectangle 23" o:spid="_x0000_s1026" style="position:absolute;margin-left:57.7pt;margin-top:2.3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t>di non essere stato destituito da pubblici impieghi;</w:t>
      </w:r>
    </w:p>
    <w:p w14:paraId="1889EB24" w14:textId="77777777" w:rsidR="00AA78CF" w:rsidRDefault="00AA78CF" w:rsidP="00AA78CF">
      <w:pPr>
        <w:pStyle w:val="Corpotesto"/>
        <w:spacing w:before="23"/>
        <w:ind w:left="51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3485F" wp14:editId="073C3F1B">
                <wp:simplePos x="0" y="0"/>
                <wp:positionH relativeFrom="page">
                  <wp:posOffset>732790</wp:posOffset>
                </wp:positionH>
                <wp:positionV relativeFrom="paragraph">
                  <wp:posOffset>32385</wp:posOffset>
                </wp:positionV>
                <wp:extent cx="130810" cy="130810"/>
                <wp:effectExtent l="0" t="0" r="0" b="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D3E3E" id="Rectangle 19" o:spid="_x0000_s1026" style="position:absolute;margin-left:57.7pt;margin-top:2.55pt;width:10.3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t>di avere preso visione dell’avviso, dei criteri di selezione e di accettarli;</w:t>
      </w:r>
    </w:p>
    <w:p w14:paraId="7E0E7E12" w14:textId="77777777" w:rsidR="00AA78CF" w:rsidRDefault="00AA78CF" w:rsidP="00AA78CF">
      <w:pPr>
        <w:pStyle w:val="Corpotesto"/>
        <w:spacing w:before="61" w:line="276" w:lineRule="auto"/>
        <w:ind w:left="212" w:right="224" w:firstLine="314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D4D9313" wp14:editId="14101673">
                <wp:simplePos x="0" y="0"/>
                <wp:positionH relativeFrom="page">
                  <wp:posOffset>732790</wp:posOffset>
                </wp:positionH>
                <wp:positionV relativeFrom="paragraph">
                  <wp:posOffset>56515</wp:posOffset>
                </wp:positionV>
                <wp:extent cx="130810" cy="130810"/>
                <wp:effectExtent l="0" t="0" r="0" b="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CD320" id="Rectangle 18" o:spid="_x0000_s1026" style="position:absolute;margin-left:57.7pt;margin-top:4.45pt;width:10.3pt;height:10.3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t xml:space="preserve">di essere in possesso di certificata competenza e/o esperienza professionale maturata nel settore richiesto e/o requisiti coerenti con il profilo prescelto, come indicate nel </w:t>
      </w:r>
      <w:r>
        <w:rPr>
          <w:i/>
        </w:rPr>
        <w:t xml:space="preserve">curriculum vitae </w:t>
      </w:r>
      <w:r>
        <w:t>allegato;</w:t>
      </w:r>
    </w:p>
    <w:p w14:paraId="0D076903" w14:textId="77777777" w:rsidR="00AA78CF" w:rsidRDefault="00AA78CF" w:rsidP="00AA78CF">
      <w:pPr>
        <w:pStyle w:val="Corpotesto"/>
        <w:spacing w:before="23"/>
        <w:ind w:left="51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9E563" wp14:editId="7021D5DD">
                <wp:simplePos x="0" y="0"/>
                <wp:positionH relativeFrom="page">
                  <wp:posOffset>732790</wp:posOffset>
                </wp:positionH>
                <wp:positionV relativeFrom="paragraph">
                  <wp:posOffset>32385</wp:posOffset>
                </wp:positionV>
                <wp:extent cx="130810" cy="130810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4668D" id="Rectangle 17" o:spid="_x0000_s1026" style="position:absolute;margin-left:57.7pt;margin-top:2.55pt;width:10.3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t>di svolgere l’incarico senza riserva e secondo il calendario approvato dal Dirigente Scolastico;</w:t>
      </w:r>
    </w:p>
    <w:p w14:paraId="70543DED" w14:textId="77777777" w:rsidR="00AA78CF" w:rsidRDefault="00AA78CF" w:rsidP="00AA78CF">
      <w:pPr>
        <w:pStyle w:val="Corpotesto"/>
        <w:spacing w:before="61" w:line="276" w:lineRule="auto"/>
        <w:ind w:left="212" w:right="228" w:firstLine="343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D166363" wp14:editId="3EEFC094">
                <wp:simplePos x="0" y="0"/>
                <wp:positionH relativeFrom="page">
                  <wp:posOffset>732790</wp:posOffset>
                </wp:positionH>
                <wp:positionV relativeFrom="paragraph">
                  <wp:posOffset>56515</wp:posOffset>
                </wp:positionV>
                <wp:extent cx="130810" cy="130810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E090B" id="Rectangle 16" o:spid="_x0000_s1026" style="position:absolute;margin-left:57.7pt;margin-top:4.45pt;width:10.3pt;height:10.3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t>di essere in possesso di competenze informatiche con completa autonomia nell’uso della piattaforma Ministeriale PON 2014/2020;</w:t>
      </w:r>
    </w:p>
    <w:p w14:paraId="6AD8A2E2" w14:textId="77777777" w:rsidR="00AA78CF" w:rsidRDefault="00AA78CF" w:rsidP="00AA78CF">
      <w:pPr>
        <w:pStyle w:val="Corpotesto"/>
        <w:ind w:left="212"/>
      </w:pPr>
      <w:r>
        <w:t>In fede</w:t>
      </w:r>
    </w:p>
    <w:p w14:paraId="13EDA6A0" w14:textId="77777777" w:rsidR="00AA78CF" w:rsidRDefault="00AA78CF" w:rsidP="00AA78CF">
      <w:pPr>
        <w:pStyle w:val="Corpotesto"/>
        <w:spacing w:before="5"/>
        <w:rPr>
          <w:sz w:val="27"/>
        </w:rPr>
      </w:pPr>
    </w:p>
    <w:p w14:paraId="1F1DF89B" w14:textId="77777777" w:rsidR="00AA78CF" w:rsidRDefault="00AA78CF" w:rsidP="00AA78CF">
      <w:pPr>
        <w:pStyle w:val="Corpotesto"/>
        <w:spacing w:before="1"/>
        <w:ind w:left="212"/>
      </w:pPr>
      <w:r>
        <w:t>Luogo e Data</w:t>
      </w:r>
      <w:r>
        <w:rPr>
          <w:spacing w:val="54"/>
        </w:rPr>
        <w:t xml:space="preserve"> </w:t>
      </w:r>
      <w:r>
        <w:t>...................................................</w:t>
      </w:r>
    </w:p>
    <w:p w14:paraId="5BD719CA" w14:textId="77777777" w:rsidR="00AA78CF" w:rsidRDefault="00AA78CF" w:rsidP="00AA78CF">
      <w:pPr>
        <w:pStyle w:val="Corpotesto"/>
        <w:spacing w:before="5"/>
        <w:rPr>
          <w:sz w:val="28"/>
        </w:rPr>
      </w:pPr>
    </w:p>
    <w:p w14:paraId="66053F29" w14:textId="77777777" w:rsidR="00BE56FD" w:rsidRDefault="00AA78CF" w:rsidP="00DE3552">
      <w:pPr>
        <w:pStyle w:val="Corpotesto"/>
        <w:ind w:left="212"/>
        <w:jc w:val="right"/>
      </w:pPr>
      <w:r>
        <w:t>Firma ...................</w:t>
      </w:r>
      <w:r w:rsidR="00BE56FD">
        <w:t>...............................</w:t>
      </w:r>
    </w:p>
    <w:p w14:paraId="7254ED7F" w14:textId="77777777" w:rsidR="00BE56FD" w:rsidRDefault="00BE56FD" w:rsidP="00BE56FD">
      <w:pPr>
        <w:pStyle w:val="Corpotesto"/>
        <w:ind w:left="212"/>
      </w:pPr>
    </w:p>
    <w:p w14:paraId="3F2806AA" w14:textId="77777777" w:rsidR="00BE56FD" w:rsidRDefault="00BE56FD" w:rsidP="00BE56FD">
      <w:pPr>
        <w:pStyle w:val="Corpotesto"/>
        <w:ind w:left="212"/>
      </w:pPr>
    </w:p>
    <w:p w14:paraId="7D948664" w14:textId="77777777" w:rsidR="00BE56FD" w:rsidRDefault="00BE56FD" w:rsidP="00BE56FD">
      <w:pPr>
        <w:pStyle w:val="Corpotesto"/>
        <w:ind w:left="212"/>
      </w:pPr>
    </w:p>
    <w:p w14:paraId="45F493FA" w14:textId="77777777" w:rsidR="00AA78CF" w:rsidRDefault="00AA78CF" w:rsidP="00BE56FD">
      <w:pPr>
        <w:pStyle w:val="Corpotesto"/>
        <w:ind w:left="212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0EBBD206" wp14:editId="5674E501">
                <wp:extent cx="6263640" cy="1716405"/>
                <wp:effectExtent l="9525" t="9525" r="13335" b="7620"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16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6EEA58" w14:textId="77777777" w:rsidR="00AA78CF" w:rsidRDefault="00AA78CF" w:rsidP="00AA78CF">
                            <w:pPr>
                              <w:spacing w:before="20" w:line="276" w:lineRule="auto"/>
                              <w:ind w:left="107" w:right="10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l /La sottoscritto/a autorizza codesto Istituto al trattamento dei propri dati personali ai sensi della legge ai sensi de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.Lg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196/2003 e del Regolamento UE 2016/679 e dichiara, altresì di essere informato che i dati raccolti saranno trattati anche con strumenti informatici, esclusivamente nell’ambito del procedimento per il quale la presente dichiarazione viene resa.</w:t>
                            </w:r>
                          </w:p>
                          <w:p w14:paraId="7D210210" w14:textId="77777777" w:rsidR="00AA78CF" w:rsidRDefault="00AA78CF" w:rsidP="00AA78CF">
                            <w:pPr>
                              <w:pStyle w:val="Corpotesto"/>
                              <w:spacing w:before="108"/>
                              <w:ind w:left="107"/>
                              <w:jc w:val="both"/>
                            </w:pPr>
                            <w:r>
                              <w:t>In fede</w:t>
                            </w:r>
                          </w:p>
                          <w:p w14:paraId="765926AE" w14:textId="77777777" w:rsidR="00AA78CF" w:rsidRDefault="00AA78CF" w:rsidP="00AA78CF">
                            <w:pPr>
                              <w:pStyle w:val="Corpotesto"/>
                              <w:spacing w:before="152"/>
                              <w:ind w:left="107"/>
                              <w:jc w:val="both"/>
                            </w:pPr>
                            <w:r>
                              <w:t>Luogo e Data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...................................................</w:t>
                            </w:r>
                          </w:p>
                          <w:p w14:paraId="552DDF9D" w14:textId="77777777" w:rsidR="00AA78CF" w:rsidRDefault="00AA78CF" w:rsidP="00AA78CF">
                            <w:pPr>
                              <w:pStyle w:val="Corpotesto"/>
                              <w:spacing w:before="175"/>
                              <w:ind w:left="107"/>
                              <w:jc w:val="both"/>
                            </w:pPr>
                            <w:r>
                              <w:t>Firma 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BBD206" id="Text Box 64" o:spid="_x0000_s1027" type="#_x0000_t202" style="width:493.2pt;height:1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" filled="f" strokeweight=".48pt">
                <v:textbox inset="0,0,0,0">
                  <w:txbxContent>
                    <w:p w14:paraId="1F6EEA58" w14:textId="77777777" w:rsidR="00AA78CF" w:rsidRDefault="00AA78CF" w:rsidP="00AA78CF">
                      <w:pPr>
                        <w:spacing w:before="20" w:line="276" w:lineRule="auto"/>
                        <w:ind w:left="107" w:right="102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l /La sottoscritto/a autorizza codesto Istituto al trattamento dei propri dati personali ai sensi della legge ai sensi del </w:t>
                      </w:r>
                      <w:proofErr w:type="spellStart"/>
                      <w:r>
                        <w:rPr>
                          <w:b/>
                        </w:rPr>
                        <w:t>D.Lgs</w:t>
                      </w:r>
                      <w:proofErr w:type="spellEnd"/>
                      <w:r>
                        <w:rPr>
                          <w:b/>
                        </w:rPr>
                        <w:t xml:space="preserve"> 196/2003 e del Regolamento UE 2016/679 e dichiara, altresì di essere informato che i dati raccolti saranno trattati anche con strumenti informatici, esclusivamente nell’ambito del procedimento per il quale la presente dichiarazione viene resa.</w:t>
                      </w:r>
                    </w:p>
                    <w:p w14:paraId="7D210210" w14:textId="77777777" w:rsidR="00AA78CF" w:rsidRDefault="00AA78CF" w:rsidP="00AA78CF">
                      <w:pPr>
                        <w:pStyle w:val="Corpotesto"/>
                        <w:spacing w:before="108"/>
                        <w:ind w:left="107"/>
                        <w:jc w:val="both"/>
                      </w:pPr>
                      <w:r>
                        <w:t>In fede</w:t>
                      </w:r>
                    </w:p>
                    <w:p w14:paraId="765926AE" w14:textId="77777777" w:rsidR="00AA78CF" w:rsidRDefault="00AA78CF" w:rsidP="00AA78CF">
                      <w:pPr>
                        <w:pStyle w:val="Corpotesto"/>
                        <w:spacing w:before="152"/>
                        <w:ind w:left="107"/>
                        <w:jc w:val="both"/>
                      </w:pPr>
                      <w:r>
                        <w:t>Luogo e Data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...................................................</w:t>
                      </w:r>
                    </w:p>
                    <w:p w14:paraId="552DDF9D" w14:textId="77777777" w:rsidR="00AA78CF" w:rsidRDefault="00AA78CF" w:rsidP="00AA78CF">
                      <w:pPr>
                        <w:pStyle w:val="Corpotesto"/>
                        <w:spacing w:before="175"/>
                        <w:ind w:left="107"/>
                        <w:jc w:val="both"/>
                      </w:pPr>
                      <w:r>
                        <w:t>Firma 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DDBC27" w14:textId="77777777" w:rsidR="00AA78CF" w:rsidRDefault="00AA78CF" w:rsidP="00AA78CF">
      <w:pPr>
        <w:pStyle w:val="Corpotesto"/>
        <w:rPr>
          <w:sz w:val="20"/>
        </w:rPr>
      </w:pPr>
    </w:p>
    <w:p w14:paraId="1F88184F" w14:textId="77777777" w:rsidR="00AA78CF" w:rsidRDefault="00AA78CF" w:rsidP="00AA78CF">
      <w:pPr>
        <w:pStyle w:val="Corpotesto"/>
        <w:rPr>
          <w:sz w:val="9"/>
        </w:rPr>
      </w:pPr>
    </w:p>
    <w:p w14:paraId="43195701" w14:textId="77777777" w:rsidR="00AA78CF" w:rsidRDefault="00AA78CF" w:rsidP="00AA78CF">
      <w:pPr>
        <w:pStyle w:val="Corpotesto"/>
        <w:spacing w:before="91"/>
        <w:ind w:left="212"/>
      </w:pPr>
      <w:r>
        <w:t>Allega la seguente documentazione:</w:t>
      </w:r>
    </w:p>
    <w:p w14:paraId="3E2BA611" w14:textId="77777777" w:rsidR="008232D3" w:rsidRDefault="008232D3" w:rsidP="00AA78CF">
      <w:pPr>
        <w:pStyle w:val="Corpotesto"/>
        <w:spacing w:before="91"/>
        <w:ind w:left="212"/>
      </w:pPr>
    </w:p>
    <w:p w14:paraId="2B8EB8D0" w14:textId="77777777"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before="117"/>
        <w:ind w:hanging="349"/>
        <w:rPr>
          <w:sz w:val="21"/>
        </w:rPr>
      </w:pPr>
      <w:r>
        <w:rPr>
          <w:i/>
        </w:rPr>
        <w:t xml:space="preserve">Curriculum vitae </w:t>
      </w:r>
      <w:r>
        <w:t xml:space="preserve">in </w:t>
      </w:r>
      <w:r>
        <w:rPr>
          <w:spacing w:val="-3"/>
        </w:rPr>
        <w:t xml:space="preserve">formato </w:t>
      </w:r>
      <w:r>
        <w:t>europeo</w:t>
      </w:r>
      <w:r>
        <w:rPr>
          <w:spacing w:val="-12"/>
        </w:rPr>
        <w:t xml:space="preserve"> </w:t>
      </w:r>
      <w:r>
        <w:t>aggiornato</w:t>
      </w:r>
      <w:r w:rsidR="00123995">
        <w:t>;</w:t>
      </w:r>
    </w:p>
    <w:p w14:paraId="1D54C6DA" w14:textId="77777777" w:rsidR="00123995" w:rsidRDefault="00123995" w:rsidP="00123995">
      <w:pPr>
        <w:pStyle w:val="Paragrafoelenco"/>
        <w:tabs>
          <w:tab w:val="left" w:pos="909"/>
        </w:tabs>
        <w:spacing w:before="117"/>
        <w:ind w:firstLine="0"/>
        <w:rPr>
          <w:sz w:val="21"/>
        </w:rPr>
      </w:pPr>
    </w:p>
    <w:p w14:paraId="585D5104" w14:textId="77777777"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after="6" w:line="285" w:lineRule="auto"/>
        <w:ind w:right="386"/>
        <w:rPr>
          <w:b/>
          <w:i/>
          <w:sz w:val="21"/>
        </w:rPr>
      </w:pPr>
      <w:r>
        <w:t xml:space="preserve">Dichiarazione dei titoli </w:t>
      </w:r>
      <w:r w:rsidRPr="00533B48">
        <w:rPr>
          <w:spacing w:val="-3"/>
        </w:rPr>
        <w:t>(</w:t>
      </w:r>
      <w:r w:rsidRPr="00533B48">
        <w:rPr>
          <w:b/>
          <w:i/>
          <w:spacing w:val="-3"/>
        </w:rPr>
        <w:t xml:space="preserve">ALLEGATO </w:t>
      </w:r>
      <w:r w:rsidRPr="00533B48">
        <w:rPr>
          <w:b/>
          <w:i/>
        </w:rPr>
        <w:t xml:space="preserve">B) compilato </w:t>
      </w:r>
      <w:r w:rsidR="001B1215">
        <w:rPr>
          <w:b/>
          <w:i/>
        </w:rPr>
        <w:t>secondo quanto indicato nel bando di selezione</w:t>
      </w:r>
      <w:r w:rsidR="00123995">
        <w:rPr>
          <w:b/>
          <w:i/>
        </w:rPr>
        <w:t>;</w:t>
      </w:r>
    </w:p>
    <w:p w14:paraId="0EF9ECA9" w14:textId="77777777" w:rsidR="00123995" w:rsidRPr="00123995" w:rsidRDefault="00123995" w:rsidP="00123995">
      <w:pPr>
        <w:pStyle w:val="Paragrafoelenco"/>
        <w:rPr>
          <w:b/>
          <w:i/>
          <w:sz w:val="21"/>
        </w:rPr>
      </w:pPr>
    </w:p>
    <w:p w14:paraId="24F8B995" w14:textId="77777777" w:rsidR="00AA78CF" w:rsidRDefault="00AA78CF" w:rsidP="00AA78CF">
      <w:pPr>
        <w:pStyle w:val="Corpotesto"/>
        <w:spacing w:line="20" w:lineRule="exact"/>
        <w:ind w:left="527"/>
        <w:rPr>
          <w:sz w:val="2"/>
        </w:rPr>
      </w:pPr>
    </w:p>
    <w:p w14:paraId="74F446B8" w14:textId="77777777"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after="21" w:line="278" w:lineRule="auto"/>
        <w:ind w:right="225"/>
        <w:jc w:val="both"/>
        <w:rPr>
          <w:sz w:val="21"/>
        </w:rPr>
      </w:pPr>
      <w:r>
        <w:t xml:space="preserve">Fotocopia documento di identità </w:t>
      </w:r>
      <w:r>
        <w:rPr>
          <w:spacing w:val="-3"/>
        </w:rPr>
        <w:t xml:space="preserve">valido </w:t>
      </w:r>
      <w:r>
        <w:t>con firma in originale del candidato (Carta di identità e Codice</w:t>
      </w:r>
      <w:r>
        <w:rPr>
          <w:spacing w:val="-1"/>
        </w:rPr>
        <w:t xml:space="preserve"> </w:t>
      </w:r>
      <w:r>
        <w:t>Fiscale)</w:t>
      </w:r>
      <w:r w:rsidR="00123995">
        <w:t>;</w:t>
      </w:r>
    </w:p>
    <w:p w14:paraId="5A49E685" w14:textId="77777777" w:rsidR="00123995" w:rsidRDefault="00123995" w:rsidP="00123995">
      <w:pPr>
        <w:pStyle w:val="Paragrafoelenco"/>
        <w:tabs>
          <w:tab w:val="left" w:pos="909"/>
        </w:tabs>
        <w:spacing w:after="21" w:line="278" w:lineRule="auto"/>
        <w:ind w:right="225" w:firstLine="0"/>
        <w:jc w:val="both"/>
        <w:rPr>
          <w:sz w:val="21"/>
        </w:rPr>
      </w:pPr>
    </w:p>
    <w:p w14:paraId="601D68E3" w14:textId="77777777" w:rsidR="00AA78CF" w:rsidRDefault="00AA78CF" w:rsidP="00AA78CF">
      <w:pPr>
        <w:pStyle w:val="Corpotesto"/>
        <w:spacing w:line="20" w:lineRule="exact"/>
        <w:ind w:left="527"/>
        <w:rPr>
          <w:sz w:val="2"/>
        </w:rPr>
      </w:pPr>
    </w:p>
    <w:p w14:paraId="634DADDF" w14:textId="77777777"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ind w:hanging="349"/>
        <w:rPr>
          <w:b/>
          <w:i/>
          <w:sz w:val="21"/>
        </w:rPr>
      </w:pPr>
      <w:r>
        <w:t xml:space="preserve">Informativa </w:t>
      </w:r>
      <w:r>
        <w:rPr>
          <w:i/>
        </w:rPr>
        <w:t xml:space="preserve">privacy </w:t>
      </w:r>
      <w:r>
        <w:rPr>
          <w:b/>
          <w:i/>
        </w:rPr>
        <w:t>(ALLEGATO</w:t>
      </w:r>
      <w:r>
        <w:rPr>
          <w:b/>
          <w:i/>
          <w:spacing w:val="-4"/>
        </w:rPr>
        <w:t xml:space="preserve"> </w:t>
      </w:r>
      <w:r w:rsidR="001B1215">
        <w:rPr>
          <w:b/>
          <w:i/>
        </w:rPr>
        <w:t>C</w:t>
      </w:r>
      <w:r>
        <w:rPr>
          <w:b/>
          <w:i/>
        </w:rPr>
        <w:t>)</w:t>
      </w:r>
      <w:r w:rsidR="00123995">
        <w:rPr>
          <w:b/>
          <w:i/>
        </w:rPr>
        <w:t>;</w:t>
      </w:r>
    </w:p>
    <w:p w14:paraId="361422F2" w14:textId="77777777" w:rsidR="00123995" w:rsidRDefault="00123995" w:rsidP="00123995">
      <w:pPr>
        <w:pStyle w:val="Paragrafoelenco"/>
        <w:tabs>
          <w:tab w:val="left" w:pos="909"/>
        </w:tabs>
        <w:ind w:firstLine="0"/>
        <w:rPr>
          <w:b/>
          <w:i/>
          <w:sz w:val="21"/>
        </w:rPr>
      </w:pPr>
    </w:p>
    <w:p w14:paraId="3D8D7D13" w14:textId="77777777" w:rsidR="00AA78CF" w:rsidRDefault="00AA78CF" w:rsidP="00AA78CF">
      <w:pPr>
        <w:pStyle w:val="Corpotesto"/>
        <w:spacing w:line="20" w:lineRule="exact"/>
        <w:ind w:left="527"/>
        <w:rPr>
          <w:sz w:val="2"/>
        </w:rPr>
      </w:pPr>
    </w:p>
    <w:p w14:paraId="78040F9A" w14:textId="77777777" w:rsidR="00AA78CF" w:rsidRPr="00533B48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after="21" w:line="278" w:lineRule="auto"/>
        <w:ind w:right="226"/>
        <w:jc w:val="both"/>
        <w:rPr>
          <w:sz w:val="21"/>
        </w:rPr>
      </w:pPr>
      <w:r>
        <w:t>Altra documentazione utile alla valutazione (specificare): ...................................................</w:t>
      </w:r>
    </w:p>
    <w:p w14:paraId="4ED76EA5" w14:textId="77777777" w:rsidR="00AA78CF" w:rsidRDefault="00AA78CF" w:rsidP="00AA78CF">
      <w:pPr>
        <w:pStyle w:val="Corpotesto"/>
        <w:spacing w:before="2"/>
        <w:rPr>
          <w:sz w:val="14"/>
        </w:rPr>
      </w:pPr>
    </w:p>
    <w:p w14:paraId="39BC98C4" w14:textId="77777777" w:rsidR="009A598B" w:rsidRDefault="009A598B" w:rsidP="00AA78CF">
      <w:pPr>
        <w:pStyle w:val="Corpotesto"/>
        <w:spacing w:before="92"/>
        <w:ind w:left="212"/>
      </w:pPr>
    </w:p>
    <w:p w14:paraId="133D7577" w14:textId="77777777" w:rsidR="00AA78CF" w:rsidRDefault="00AA78CF" w:rsidP="00AA78CF">
      <w:pPr>
        <w:pStyle w:val="Corpotesto"/>
        <w:spacing w:before="92"/>
        <w:ind w:left="212"/>
      </w:pPr>
      <w:r>
        <w:t>In fede</w:t>
      </w:r>
    </w:p>
    <w:p w14:paraId="37D01D0A" w14:textId="77777777" w:rsidR="00AA78CF" w:rsidRDefault="00AA78CF" w:rsidP="00AA78CF">
      <w:pPr>
        <w:pStyle w:val="Corpotesto"/>
        <w:spacing w:before="2"/>
        <w:rPr>
          <w:sz w:val="27"/>
        </w:rPr>
      </w:pPr>
    </w:p>
    <w:p w14:paraId="45F6D50F" w14:textId="77777777" w:rsidR="00AA78CF" w:rsidRDefault="00AA78CF" w:rsidP="00AA78CF">
      <w:pPr>
        <w:pStyle w:val="Corpotesto"/>
        <w:spacing w:before="1"/>
        <w:ind w:left="212"/>
      </w:pPr>
      <w:r>
        <w:t>Luogo e Data</w:t>
      </w:r>
      <w:r>
        <w:rPr>
          <w:spacing w:val="54"/>
        </w:rPr>
        <w:t xml:space="preserve"> </w:t>
      </w:r>
      <w:r>
        <w:t>...................................................</w:t>
      </w:r>
    </w:p>
    <w:p w14:paraId="295884C8" w14:textId="77777777" w:rsidR="00AA78CF" w:rsidRDefault="00AA78CF" w:rsidP="00AA78CF">
      <w:pPr>
        <w:pStyle w:val="Corpotesto"/>
        <w:spacing w:before="4"/>
        <w:rPr>
          <w:sz w:val="25"/>
        </w:rPr>
      </w:pPr>
    </w:p>
    <w:p w14:paraId="43EAA873" w14:textId="77777777" w:rsidR="00AA78CF" w:rsidRDefault="00AA78CF" w:rsidP="00123995">
      <w:pPr>
        <w:pStyle w:val="Corpotesto"/>
        <w:ind w:left="6379"/>
      </w:pPr>
      <w:r>
        <w:t>Firma ...................................................</w:t>
      </w:r>
    </w:p>
    <w:p w14:paraId="1C4D1BAC" w14:textId="77777777" w:rsidR="000A54A9" w:rsidRDefault="000A54A9"/>
    <w:sectPr w:rsidR="000A54A9" w:rsidSect="00DE3552">
      <w:pgSz w:w="11900" w:h="16840"/>
      <w:pgMar w:top="709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A98"/>
    <w:multiLevelType w:val="hybridMultilevel"/>
    <w:tmpl w:val="793084BA"/>
    <w:lvl w:ilvl="0" w:tplc="ED66E7B4">
      <w:start w:val="1"/>
      <w:numFmt w:val="decimal"/>
      <w:lvlText w:val="%1."/>
      <w:lvlJc w:val="left"/>
      <w:pPr>
        <w:ind w:left="908" w:hanging="348"/>
      </w:pPr>
      <w:rPr>
        <w:rFonts w:hint="default"/>
        <w:w w:val="100"/>
        <w:lang w:val="it-IT" w:eastAsia="it-IT" w:bidi="it-IT"/>
      </w:rPr>
    </w:lvl>
    <w:lvl w:ilvl="1" w:tplc="F3545CCC">
      <w:numFmt w:val="bullet"/>
      <w:lvlText w:val="•"/>
      <w:lvlJc w:val="left"/>
      <w:pPr>
        <w:ind w:left="1818" w:hanging="348"/>
      </w:pPr>
      <w:rPr>
        <w:rFonts w:hint="default"/>
        <w:lang w:val="it-IT" w:eastAsia="it-IT" w:bidi="it-IT"/>
      </w:rPr>
    </w:lvl>
    <w:lvl w:ilvl="2" w:tplc="858CCF7C">
      <w:numFmt w:val="bullet"/>
      <w:lvlText w:val="•"/>
      <w:lvlJc w:val="left"/>
      <w:pPr>
        <w:ind w:left="2736" w:hanging="348"/>
      </w:pPr>
      <w:rPr>
        <w:rFonts w:hint="default"/>
        <w:lang w:val="it-IT" w:eastAsia="it-IT" w:bidi="it-IT"/>
      </w:rPr>
    </w:lvl>
    <w:lvl w:ilvl="3" w:tplc="4D4A8B7C">
      <w:numFmt w:val="bullet"/>
      <w:lvlText w:val="•"/>
      <w:lvlJc w:val="left"/>
      <w:pPr>
        <w:ind w:left="3654" w:hanging="348"/>
      </w:pPr>
      <w:rPr>
        <w:rFonts w:hint="default"/>
        <w:lang w:val="it-IT" w:eastAsia="it-IT" w:bidi="it-IT"/>
      </w:rPr>
    </w:lvl>
    <w:lvl w:ilvl="4" w:tplc="94505FE4">
      <w:numFmt w:val="bullet"/>
      <w:lvlText w:val="•"/>
      <w:lvlJc w:val="left"/>
      <w:pPr>
        <w:ind w:left="4572" w:hanging="348"/>
      </w:pPr>
      <w:rPr>
        <w:rFonts w:hint="default"/>
        <w:lang w:val="it-IT" w:eastAsia="it-IT" w:bidi="it-IT"/>
      </w:rPr>
    </w:lvl>
    <w:lvl w:ilvl="5" w:tplc="0158F1C6">
      <w:numFmt w:val="bullet"/>
      <w:lvlText w:val="•"/>
      <w:lvlJc w:val="left"/>
      <w:pPr>
        <w:ind w:left="5490" w:hanging="348"/>
      </w:pPr>
      <w:rPr>
        <w:rFonts w:hint="default"/>
        <w:lang w:val="it-IT" w:eastAsia="it-IT" w:bidi="it-IT"/>
      </w:rPr>
    </w:lvl>
    <w:lvl w:ilvl="6" w:tplc="03D8DCAE">
      <w:numFmt w:val="bullet"/>
      <w:lvlText w:val="•"/>
      <w:lvlJc w:val="left"/>
      <w:pPr>
        <w:ind w:left="6408" w:hanging="348"/>
      </w:pPr>
      <w:rPr>
        <w:rFonts w:hint="default"/>
        <w:lang w:val="it-IT" w:eastAsia="it-IT" w:bidi="it-IT"/>
      </w:rPr>
    </w:lvl>
    <w:lvl w:ilvl="7" w:tplc="98A0DCFE">
      <w:numFmt w:val="bullet"/>
      <w:lvlText w:val="•"/>
      <w:lvlJc w:val="left"/>
      <w:pPr>
        <w:ind w:left="7326" w:hanging="348"/>
      </w:pPr>
      <w:rPr>
        <w:rFonts w:hint="default"/>
        <w:lang w:val="it-IT" w:eastAsia="it-IT" w:bidi="it-IT"/>
      </w:rPr>
    </w:lvl>
    <w:lvl w:ilvl="8" w:tplc="AD064BCC">
      <w:numFmt w:val="bullet"/>
      <w:lvlText w:val="•"/>
      <w:lvlJc w:val="left"/>
      <w:pPr>
        <w:ind w:left="8244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3C3F7CE8"/>
    <w:multiLevelType w:val="hybridMultilevel"/>
    <w:tmpl w:val="670E00C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F12C4B"/>
    <w:multiLevelType w:val="hybridMultilevel"/>
    <w:tmpl w:val="6A583840"/>
    <w:lvl w:ilvl="0" w:tplc="165E64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447FB"/>
    <w:multiLevelType w:val="hybridMultilevel"/>
    <w:tmpl w:val="3C6C6D5E"/>
    <w:lvl w:ilvl="0" w:tplc="51B4CC72">
      <w:numFmt w:val="bullet"/>
      <w:lvlText w:val=""/>
      <w:lvlJc w:val="left"/>
      <w:pPr>
        <w:ind w:left="1365" w:hanging="360"/>
      </w:pPr>
      <w:rPr>
        <w:rFonts w:ascii="Wingdings" w:eastAsia="Wingdings" w:hAnsi="Wingdings" w:cs="Wingdings" w:hint="default"/>
        <w:w w:val="99"/>
        <w:sz w:val="18"/>
        <w:szCs w:val="18"/>
        <w:lang w:val="it-IT" w:eastAsia="it-IT" w:bidi="it-IT"/>
      </w:rPr>
    </w:lvl>
    <w:lvl w:ilvl="1" w:tplc="ABF218B0">
      <w:numFmt w:val="bullet"/>
      <w:lvlText w:val="•"/>
      <w:lvlJc w:val="left"/>
      <w:pPr>
        <w:ind w:left="2254" w:hanging="360"/>
      </w:pPr>
      <w:rPr>
        <w:rFonts w:hint="default"/>
        <w:lang w:val="it-IT" w:eastAsia="it-IT" w:bidi="it-IT"/>
      </w:rPr>
    </w:lvl>
    <w:lvl w:ilvl="2" w:tplc="5776B48C">
      <w:numFmt w:val="bullet"/>
      <w:lvlText w:val="•"/>
      <w:lvlJc w:val="left"/>
      <w:pPr>
        <w:ind w:left="3148" w:hanging="360"/>
      </w:pPr>
      <w:rPr>
        <w:rFonts w:hint="default"/>
        <w:lang w:val="it-IT" w:eastAsia="it-IT" w:bidi="it-IT"/>
      </w:rPr>
    </w:lvl>
    <w:lvl w:ilvl="3" w:tplc="E208DD92">
      <w:numFmt w:val="bullet"/>
      <w:lvlText w:val="•"/>
      <w:lvlJc w:val="left"/>
      <w:pPr>
        <w:ind w:left="4042" w:hanging="360"/>
      </w:pPr>
      <w:rPr>
        <w:rFonts w:hint="default"/>
        <w:lang w:val="it-IT" w:eastAsia="it-IT" w:bidi="it-IT"/>
      </w:rPr>
    </w:lvl>
    <w:lvl w:ilvl="4" w:tplc="D3BA1E80">
      <w:numFmt w:val="bullet"/>
      <w:lvlText w:val="•"/>
      <w:lvlJc w:val="left"/>
      <w:pPr>
        <w:ind w:left="4936" w:hanging="360"/>
      </w:pPr>
      <w:rPr>
        <w:rFonts w:hint="default"/>
        <w:lang w:val="it-IT" w:eastAsia="it-IT" w:bidi="it-IT"/>
      </w:rPr>
    </w:lvl>
    <w:lvl w:ilvl="5" w:tplc="88DE4662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9222BF42">
      <w:numFmt w:val="bullet"/>
      <w:lvlText w:val="•"/>
      <w:lvlJc w:val="left"/>
      <w:pPr>
        <w:ind w:left="6724" w:hanging="360"/>
      </w:pPr>
      <w:rPr>
        <w:rFonts w:hint="default"/>
        <w:lang w:val="it-IT" w:eastAsia="it-IT" w:bidi="it-IT"/>
      </w:rPr>
    </w:lvl>
    <w:lvl w:ilvl="7" w:tplc="DCB4956A">
      <w:numFmt w:val="bullet"/>
      <w:lvlText w:val="•"/>
      <w:lvlJc w:val="left"/>
      <w:pPr>
        <w:ind w:left="7618" w:hanging="360"/>
      </w:pPr>
      <w:rPr>
        <w:rFonts w:hint="default"/>
        <w:lang w:val="it-IT" w:eastAsia="it-IT" w:bidi="it-IT"/>
      </w:rPr>
    </w:lvl>
    <w:lvl w:ilvl="8" w:tplc="77F094A2">
      <w:numFmt w:val="bullet"/>
      <w:lvlText w:val="•"/>
      <w:lvlJc w:val="left"/>
      <w:pPr>
        <w:ind w:left="8512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FE915ED"/>
    <w:multiLevelType w:val="multilevel"/>
    <w:tmpl w:val="C4B85ABC"/>
    <w:lvl w:ilvl="0">
      <w:start w:val="1"/>
      <w:numFmt w:val="bullet"/>
      <w:lvlText w:val="⮚"/>
      <w:lvlJc w:val="left"/>
      <w:pPr>
        <w:ind w:left="1115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1979" w:hanging="360"/>
      </w:pPr>
    </w:lvl>
    <w:lvl w:ilvl="2">
      <w:start w:val="1"/>
      <w:numFmt w:val="bullet"/>
      <w:lvlText w:val="•"/>
      <w:lvlJc w:val="left"/>
      <w:pPr>
        <w:ind w:left="2839" w:hanging="360"/>
      </w:pPr>
    </w:lvl>
    <w:lvl w:ilvl="3">
      <w:start w:val="1"/>
      <w:numFmt w:val="bullet"/>
      <w:lvlText w:val="•"/>
      <w:lvlJc w:val="left"/>
      <w:pPr>
        <w:ind w:left="3699" w:hanging="360"/>
      </w:pPr>
    </w:lvl>
    <w:lvl w:ilvl="4">
      <w:start w:val="1"/>
      <w:numFmt w:val="bullet"/>
      <w:lvlText w:val="•"/>
      <w:lvlJc w:val="left"/>
      <w:pPr>
        <w:ind w:left="4559" w:hanging="360"/>
      </w:pPr>
    </w:lvl>
    <w:lvl w:ilvl="5">
      <w:start w:val="1"/>
      <w:numFmt w:val="bullet"/>
      <w:lvlText w:val="•"/>
      <w:lvlJc w:val="left"/>
      <w:pPr>
        <w:ind w:left="5419" w:hanging="360"/>
      </w:pPr>
    </w:lvl>
    <w:lvl w:ilvl="6">
      <w:start w:val="1"/>
      <w:numFmt w:val="bullet"/>
      <w:lvlText w:val="•"/>
      <w:lvlJc w:val="left"/>
      <w:pPr>
        <w:ind w:left="6279" w:hanging="360"/>
      </w:pPr>
    </w:lvl>
    <w:lvl w:ilvl="7">
      <w:start w:val="1"/>
      <w:numFmt w:val="bullet"/>
      <w:lvlText w:val="•"/>
      <w:lvlJc w:val="left"/>
      <w:pPr>
        <w:ind w:left="7139" w:hanging="360"/>
      </w:pPr>
    </w:lvl>
    <w:lvl w:ilvl="8">
      <w:start w:val="1"/>
      <w:numFmt w:val="bullet"/>
      <w:lvlText w:val="•"/>
      <w:lvlJc w:val="left"/>
      <w:pPr>
        <w:ind w:left="7999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2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CF"/>
    <w:rsid w:val="00001D9F"/>
    <w:rsid w:val="000A54A9"/>
    <w:rsid w:val="00103AF7"/>
    <w:rsid w:val="00123995"/>
    <w:rsid w:val="0012689A"/>
    <w:rsid w:val="00160BDB"/>
    <w:rsid w:val="00165AD7"/>
    <w:rsid w:val="001A6FC2"/>
    <w:rsid w:val="001B1215"/>
    <w:rsid w:val="001E3063"/>
    <w:rsid w:val="00274D8D"/>
    <w:rsid w:val="002D2C5A"/>
    <w:rsid w:val="003C1B83"/>
    <w:rsid w:val="00441150"/>
    <w:rsid w:val="00550E51"/>
    <w:rsid w:val="0055175C"/>
    <w:rsid w:val="00560724"/>
    <w:rsid w:val="00583039"/>
    <w:rsid w:val="006611F8"/>
    <w:rsid w:val="006F6893"/>
    <w:rsid w:val="00765935"/>
    <w:rsid w:val="007C261E"/>
    <w:rsid w:val="007E0DEA"/>
    <w:rsid w:val="007F2B09"/>
    <w:rsid w:val="008232D3"/>
    <w:rsid w:val="00834524"/>
    <w:rsid w:val="008639D3"/>
    <w:rsid w:val="00890A7A"/>
    <w:rsid w:val="00894967"/>
    <w:rsid w:val="008A112C"/>
    <w:rsid w:val="008B7CD5"/>
    <w:rsid w:val="008C078C"/>
    <w:rsid w:val="008C0D70"/>
    <w:rsid w:val="008C6F70"/>
    <w:rsid w:val="008D0048"/>
    <w:rsid w:val="009A598B"/>
    <w:rsid w:val="00A10C53"/>
    <w:rsid w:val="00A31D7D"/>
    <w:rsid w:val="00AA78CF"/>
    <w:rsid w:val="00AC0FC1"/>
    <w:rsid w:val="00B02EF5"/>
    <w:rsid w:val="00B42802"/>
    <w:rsid w:val="00B94228"/>
    <w:rsid w:val="00BE56FD"/>
    <w:rsid w:val="00BF0027"/>
    <w:rsid w:val="00C173A4"/>
    <w:rsid w:val="00C762B4"/>
    <w:rsid w:val="00DE3552"/>
    <w:rsid w:val="00DF3A93"/>
    <w:rsid w:val="00E11F50"/>
    <w:rsid w:val="00E26E6D"/>
    <w:rsid w:val="00E35309"/>
    <w:rsid w:val="00EC0F23"/>
    <w:rsid w:val="00F02302"/>
    <w:rsid w:val="00F9673D"/>
    <w:rsid w:val="00FC28C2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1BA8"/>
  <w15:docId w15:val="{7916E838-F164-45E0-9137-0D368462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A78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AA78CF"/>
    <w:pPr>
      <w:ind w:left="107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A78CF"/>
    <w:rPr>
      <w:rFonts w:ascii="Times New Roman" w:eastAsia="Times New Roman" w:hAnsi="Times New Roman" w:cs="Times New Roman"/>
      <w:b/>
      <w:bCs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AA7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A78CF"/>
  </w:style>
  <w:style w:type="character" w:customStyle="1" w:styleId="CorpotestoCarattere">
    <w:name w:val="Corpo testo Carattere"/>
    <w:basedOn w:val="Carpredefinitoparagrafo"/>
    <w:link w:val="Corpotesto"/>
    <w:uiPriority w:val="1"/>
    <w:rsid w:val="00AA78CF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1"/>
    <w:qFormat/>
    <w:rsid w:val="00AA78CF"/>
    <w:pPr>
      <w:ind w:left="908" w:hanging="348"/>
    </w:pPr>
  </w:style>
  <w:style w:type="paragraph" w:customStyle="1" w:styleId="TableParagraph">
    <w:name w:val="Table Paragraph"/>
    <w:basedOn w:val="Normale"/>
    <w:uiPriority w:val="1"/>
    <w:qFormat/>
    <w:rsid w:val="00AA78CF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AA78CF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B42802"/>
    <w:pPr>
      <w:spacing w:after="80" w:line="240" w:lineRule="auto"/>
    </w:pPr>
    <w:rPr>
      <w:rFonts w:eastAsiaTheme="minorEastAsia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2802"/>
    <w:pPr>
      <w:spacing w:after="80" w:line="240" w:lineRule="auto"/>
    </w:pPr>
    <w:rPr>
      <w:rFonts w:eastAsiaTheme="minorEastAsia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6F6893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611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611F8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AA9F-1186-4609-BB16-A09AD3A4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Ruggeri</dc:creator>
  <cp:lastModifiedBy>Paola Gelosi</cp:lastModifiedBy>
  <cp:revision>2</cp:revision>
  <dcterms:created xsi:type="dcterms:W3CDTF">2021-10-22T17:08:00Z</dcterms:created>
  <dcterms:modified xsi:type="dcterms:W3CDTF">2021-10-22T17:08:00Z</dcterms:modified>
</cp:coreProperties>
</file>